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5DFA4" w14:textId="77777777" w:rsidR="00835178" w:rsidRPr="00835178" w:rsidRDefault="00835178" w:rsidP="00835178">
      <w:pPr>
        <w:spacing w:before="100" w:beforeAutospacing="1" w:after="100" w:afterAutospacing="1" w:line="240" w:lineRule="auto"/>
        <w:outlineLvl w:val="2"/>
        <w:rPr>
          <w:rFonts w:ascii="Times New Roman" w:eastAsia="Times New Roman" w:hAnsi="Times New Roman"/>
          <w:b/>
          <w:bCs/>
          <w:sz w:val="27"/>
          <w:szCs w:val="27"/>
          <w:lang w:val="es-ES" w:eastAsia="es-ES"/>
        </w:rPr>
      </w:pPr>
      <w:r w:rsidRPr="00835178">
        <w:rPr>
          <w:rFonts w:ascii="Times New Roman" w:eastAsia="Times New Roman" w:hAnsi="Times New Roman"/>
          <w:b/>
          <w:bCs/>
          <w:sz w:val="27"/>
          <w:szCs w:val="27"/>
          <w:lang w:val="es-ES" w:eastAsia="es-ES"/>
        </w:rPr>
        <w:t>Tema:</w:t>
      </w:r>
    </w:p>
    <w:p w14:paraId="4AB14436" w14:textId="75075B5A" w:rsidR="00835178" w:rsidRPr="00835178" w:rsidRDefault="00835178" w:rsidP="00835178">
      <w:pPr>
        <w:spacing w:before="100" w:beforeAutospacing="1" w:after="100" w:afterAutospacing="1" w:line="240" w:lineRule="auto"/>
        <w:jc w:val="center"/>
        <w:rPr>
          <w:rFonts w:ascii="Times New Roman" w:eastAsia="Times New Roman" w:hAnsi="Times New Roman"/>
          <w:sz w:val="24"/>
          <w:szCs w:val="24"/>
          <w:lang w:val="es-ES" w:eastAsia="es-ES"/>
        </w:rPr>
      </w:pPr>
      <w:r w:rsidRPr="00835178">
        <w:rPr>
          <w:rFonts w:ascii="Times New Roman" w:eastAsia="Times New Roman" w:hAnsi="Times New Roman"/>
          <w:b/>
          <w:bCs/>
          <w:sz w:val="24"/>
          <w:szCs w:val="24"/>
          <w:lang w:val="es-ES" w:eastAsia="es-ES"/>
        </w:rPr>
        <w:t>ESPECIFICACIONES FUNCIONALES DE WHATSAPP Y ANÁLISIS DEL CASO DE PLAYSTATION</w:t>
      </w:r>
    </w:p>
    <w:p w14:paraId="0D9296DA" w14:textId="77777777" w:rsidR="00835178" w:rsidRPr="00835178" w:rsidRDefault="00835178" w:rsidP="00835178">
      <w:p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b/>
          <w:bCs/>
          <w:sz w:val="24"/>
          <w:szCs w:val="24"/>
          <w:lang w:val="es-ES" w:eastAsia="es-ES"/>
        </w:rPr>
        <w:t>Paralelo:</w:t>
      </w:r>
      <w:r w:rsidRPr="00835178">
        <w:rPr>
          <w:rFonts w:ascii="Times New Roman" w:eastAsia="Times New Roman" w:hAnsi="Times New Roman"/>
          <w:sz w:val="24"/>
          <w:szCs w:val="24"/>
          <w:lang w:val="es-ES" w:eastAsia="es-ES"/>
        </w:rPr>
        <w:t xml:space="preserve"> GR1SW</w:t>
      </w:r>
    </w:p>
    <w:p w14:paraId="4BB1DB66" w14:textId="77777777" w:rsidR="00835178" w:rsidRPr="00835178" w:rsidRDefault="00835178" w:rsidP="00835178">
      <w:pPr>
        <w:spacing w:after="0"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pict w14:anchorId="371D40D9">
          <v:rect id="_x0000_i1571" style="width:0;height:1.5pt" o:hralign="center" o:hrstd="t" o:hr="t" fillcolor="#a0a0a0" stroked="f"/>
        </w:pict>
      </w:r>
    </w:p>
    <w:p w14:paraId="013AA65C" w14:textId="77777777" w:rsidR="00835178" w:rsidRPr="00835178" w:rsidRDefault="00835178" w:rsidP="00835178">
      <w:pPr>
        <w:spacing w:before="100" w:beforeAutospacing="1" w:after="100" w:afterAutospacing="1" w:line="240" w:lineRule="auto"/>
        <w:outlineLvl w:val="1"/>
        <w:rPr>
          <w:rFonts w:ascii="Times New Roman" w:eastAsia="Times New Roman" w:hAnsi="Times New Roman"/>
          <w:b/>
          <w:bCs/>
          <w:sz w:val="36"/>
          <w:szCs w:val="36"/>
          <w:lang w:val="es-ES" w:eastAsia="es-ES"/>
        </w:rPr>
      </w:pPr>
      <w:r w:rsidRPr="00835178">
        <w:rPr>
          <w:rFonts w:ascii="Times New Roman" w:eastAsia="Times New Roman" w:hAnsi="Times New Roman"/>
          <w:b/>
          <w:bCs/>
          <w:sz w:val="36"/>
          <w:szCs w:val="36"/>
          <w:lang w:val="es-ES" w:eastAsia="es-ES"/>
        </w:rPr>
        <w:t>Especificaciones de la Aplicación WhatsApp</w:t>
      </w:r>
    </w:p>
    <w:p w14:paraId="420CC3C8" w14:textId="77777777" w:rsidR="00835178" w:rsidRPr="00835178" w:rsidRDefault="00835178" w:rsidP="00835178">
      <w:p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b/>
          <w:bCs/>
          <w:sz w:val="24"/>
          <w:szCs w:val="24"/>
          <w:lang w:val="es-ES" w:eastAsia="es-ES"/>
        </w:rPr>
        <w:t>Objetivo:</w:t>
      </w:r>
      <w:r w:rsidRPr="00835178">
        <w:rPr>
          <w:rFonts w:ascii="Times New Roman" w:eastAsia="Times New Roman" w:hAnsi="Times New Roman"/>
          <w:sz w:val="24"/>
          <w:szCs w:val="24"/>
          <w:lang w:val="es-ES" w:eastAsia="es-ES"/>
        </w:rPr>
        <w:t xml:space="preserve"> Identificar y detallar el conjunto más amplio posible de funcionalidades que ofrece WhatsApp.</w:t>
      </w:r>
    </w:p>
    <w:p w14:paraId="7EBF9783" w14:textId="77777777" w:rsidR="00835178" w:rsidRPr="00835178" w:rsidRDefault="00835178" w:rsidP="00835178">
      <w:pPr>
        <w:spacing w:after="0"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pict w14:anchorId="784D8950">
          <v:rect id="_x0000_i1572" style="width:0;height:1.5pt" o:hralign="center" o:hrstd="t" o:hr="t" fillcolor="#a0a0a0" stroked="f"/>
        </w:pict>
      </w:r>
    </w:p>
    <w:p w14:paraId="17246950" w14:textId="77777777" w:rsidR="00835178" w:rsidRPr="00835178" w:rsidRDefault="00835178" w:rsidP="00835178">
      <w:pPr>
        <w:spacing w:before="100" w:beforeAutospacing="1" w:after="100" w:afterAutospacing="1" w:line="240" w:lineRule="auto"/>
        <w:outlineLvl w:val="2"/>
        <w:rPr>
          <w:rFonts w:ascii="Times New Roman" w:eastAsia="Times New Roman" w:hAnsi="Times New Roman"/>
          <w:b/>
          <w:bCs/>
          <w:sz w:val="27"/>
          <w:szCs w:val="27"/>
          <w:lang w:val="es-ES" w:eastAsia="es-ES"/>
        </w:rPr>
      </w:pPr>
      <w:r w:rsidRPr="00835178">
        <w:rPr>
          <w:rFonts w:ascii="Times New Roman" w:eastAsia="Times New Roman" w:hAnsi="Times New Roman"/>
          <w:b/>
          <w:bCs/>
          <w:sz w:val="27"/>
          <w:szCs w:val="27"/>
          <w:lang w:val="es-ES" w:eastAsia="es-ES"/>
        </w:rPr>
        <w:t>1. Funcionalidades de Mensajería</w:t>
      </w:r>
    </w:p>
    <w:p w14:paraId="6AE8EB1E" w14:textId="77777777" w:rsidR="00835178" w:rsidRPr="00835178" w:rsidRDefault="00835178" w:rsidP="00835178">
      <w:pPr>
        <w:numPr>
          <w:ilvl w:val="0"/>
          <w:numId w:val="3"/>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Posibilidad de enviar y recibir textos de forma instantánea.</w:t>
      </w:r>
    </w:p>
    <w:p w14:paraId="0490BB90" w14:textId="77777777" w:rsidR="00835178" w:rsidRPr="00835178" w:rsidRDefault="00835178" w:rsidP="00835178">
      <w:pPr>
        <w:numPr>
          <w:ilvl w:val="0"/>
          <w:numId w:val="3"/>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 xml:space="preserve">Compatibilidad completa con emojis, </w:t>
      </w:r>
      <w:proofErr w:type="spellStart"/>
      <w:r w:rsidRPr="00835178">
        <w:rPr>
          <w:rFonts w:ascii="Times New Roman" w:eastAsia="Times New Roman" w:hAnsi="Times New Roman"/>
          <w:sz w:val="24"/>
          <w:szCs w:val="24"/>
          <w:lang w:val="es-ES" w:eastAsia="es-ES"/>
        </w:rPr>
        <w:t>stickers</w:t>
      </w:r>
      <w:proofErr w:type="spellEnd"/>
      <w:r w:rsidRPr="00835178">
        <w:rPr>
          <w:rFonts w:ascii="Times New Roman" w:eastAsia="Times New Roman" w:hAnsi="Times New Roman"/>
          <w:sz w:val="24"/>
          <w:szCs w:val="24"/>
          <w:lang w:val="es-ES" w:eastAsia="es-ES"/>
        </w:rPr>
        <w:t>, animaciones GIF y reacciones con íconos.</w:t>
      </w:r>
    </w:p>
    <w:p w14:paraId="3F7838E3" w14:textId="77777777" w:rsidR="00835178" w:rsidRPr="00835178" w:rsidRDefault="00835178" w:rsidP="00835178">
      <w:pPr>
        <w:numPr>
          <w:ilvl w:val="0"/>
          <w:numId w:val="3"/>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Permite modificar mensajes ya enviados.</w:t>
      </w:r>
    </w:p>
    <w:p w14:paraId="022B3170" w14:textId="77777777" w:rsidR="00835178" w:rsidRPr="00835178" w:rsidRDefault="00835178" w:rsidP="00835178">
      <w:pPr>
        <w:numPr>
          <w:ilvl w:val="0"/>
          <w:numId w:val="3"/>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Opción para eliminar mensajes enviados, ya sea solo para el emisor o para todos los participantes.</w:t>
      </w:r>
    </w:p>
    <w:p w14:paraId="4E14486A" w14:textId="77777777" w:rsidR="00835178" w:rsidRPr="00835178" w:rsidRDefault="00835178" w:rsidP="00835178">
      <w:pPr>
        <w:numPr>
          <w:ilvl w:val="0"/>
          <w:numId w:val="3"/>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Capacidad para fijar mensajes importantes por un periodo determinado.</w:t>
      </w:r>
    </w:p>
    <w:p w14:paraId="7B2AE339" w14:textId="77777777" w:rsidR="00835178" w:rsidRPr="00835178" w:rsidRDefault="00835178" w:rsidP="00835178">
      <w:pPr>
        <w:numPr>
          <w:ilvl w:val="0"/>
          <w:numId w:val="3"/>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Función para marcar mensajes como relevantes o destacados.</w:t>
      </w:r>
    </w:p>
    <w:p w14:paraId="375BF4F3" w14:textId="77777777" w:rsidR="00835178" w:rsidRPr="00835178" w:rsidRDefault="00835178" w:rsidP="00835178">
      <w:pPr>
        <w:numPr>
          <w:ilvl w:val="0"/>
          <w:numId w:val="3"/>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Se puede responder directamente a mensajes específicos dentro de chats individuales o grupales.</w:t>
      </w:r>
    </w:p>
    <w:p w14:paraId="5DD0CFD7" w14:textId="77777777" w:rsidR="00835178" w:rsidRPr="00835178" w:rsidRDefault="00835178" w:rsidP="00835178">
      <w:pPr>
        <w:numPr>
          <w:ilvl w:val="0"/>
          <w:numId w:val="3"/>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Indicadores de estado de los mensajes: enviados, entregados y leídos.</w:t>
      </w:r>
    </w:p>
    <w:p w14:paraId="2EC24279" w14:textId="77777777" w:rsidR="00835178" w:rsidRPr="00835178" w:rsidRDefault="00835178" w:rsidP="00835178">
      <w:pPr>
        <w:numPr>
          <w:ilvl w:val="0"/>
          <w:numId w:val="3"/>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Soporte para el envío de archivos (imágenes, videos, audios, documentos).</w:t>
      </w:r>
    </w:p>
    <w:p w14:paraId="6D7CEDDA" w14:textId="77777777" w:rsidR="00835178" w:rsidRPr="00835178" w:rsidRDefault="00835178" w:rsidP="00835178">
      <w:pPr>
        <w:numPr>
          <w:ilvl w:val="0"/>
          <w:numId w:val="3"/>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Integración de mensajes de voz con grabación y reproducción integrada.</w:t>
      </w:r>
    </w:p>
    <w:p w14:paraId="6CBDB27D" w14:textId="77777777" w:rsidR="00835178" w:rsidRPr="00835178" w:rsidRDefault="00835178" w:rsidP="00835178">
      <w:pPr>
        <w:numPr>
          <w:ilvl w:val="0"/>
          <w:numId w:val="3"/>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Opción para crear encuestas dentro del chat.</w:t>
      </w:r>
    </w:p>
    <w:p w14:paraId="44754DA3" w14:textId="77777777" w:rsidR="00835178" w:rsidRPr="00835178" w:rsidRDefault="00835178" w:rsidP="00835178">
      <w:pPr>
        <w:numPr>
          <w:ilvl w:val="0"/>
          <w:numId w:val="3"/>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Herramientas para organizar eventos y establecer recordatorios.</w:t>
      </w:r>
    </w:p>
    <w:p w14:paraId="6330332A" w14:textId="77777777" w:rsidR="00835178" w:rsidRPr="00835178" w:rsidRDefault="00835178" w:rsidP="00835178">
      <w:pPr>
        <w:numPr>
          <w:ilvl w:val="0"/>
          <w:numId w:val="3"/>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Función para compartir contactos de la libreta telefónica.</w:t>
      </w:r>
    </w:p>
    <w:p w14:paraId="4B27C100" w14:textId="77777777" w:rsidR="00835178" w:rsidRPr="00835178" w:rsidRDefault="00835178" w:rsidP="00835178">
      <w:pPr>
        <w:numPr>
          <w:ilvl w:val="0"/>
          <w:numId w:val="3"/>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Capacidad para enviar la ubicación actual o en tiempo real.</w:t>
      </w:r>
    </w:p>
    <w:p w14:paraId="4F2408AC" w14:textId="77777777" w:rsidR="00835178" w:rsidRPr="00835178" w:rsidRDefault="00835178" w:rsidP="00835178">
      <w:pPr>
        <w:numPr>
          <w:ilvl w:val="0"/>
          <w:numId w:val="3"/>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Motor de búsqueda para encontrar mensajes, archivos o enlaces dentro del chat.</w:t>
      </w:r>
    </w:p>
    <w:p w14:paraId="346D8900" w14:textId="77777777" w:rsidR="00835178" w:rsidRPr="00835178" w:rsidRDefault="00835178" w:rsidP="00835178">
      <w:pPr>
        <w:numPr>
          <w:ilvl w:val="0"/>
          <w:numId w:val="3"/>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Historial accesible de contenido multimedia compartido.</w:t>
      </w:r>
    </w:p>
    <w:p w14:paraId="692D88A8" w14:textId="77777777" w:rsidR="00835178" w:rsidRPr="00835178" w:rsidRDefault="00835178" w:rsidP="00835178">
      <w:pPr>
        <w:numPr>
          <w:ilvl w:val="0"/>
          <w:numId w:val="3"/>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Configuraciones avanzadas específicas dentro de cada conversación.</w:t>
      </w:r>
    </w:p>
    <w:p w14:paraId="12E09610" w14:textId="77777777" w:rsidR="00835178" w:rsidRPr="00835178" w:rsidRDefault="00835178" w:rsidP="00835178">
      <w:pPr>
        <w:spacing w:after="0"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pict w14:anchorId="5199C303">
          <v:rect id="_x0000_i1573" style="width:0;height:1.5pt" o:hralign="center" o:hrstd="t" o:hr="t" fillcolor="#a0a0a0" stroked="f"/>
        </w:pict>
      </w:r>
    </w:p>
    <w:p w14:paraId="4CE98F0C" w14:textId="77777777" w:rsidR="00835178" w:rsidRPr="00835178" w:rsidRDefault="00835178" w:rsidP="00835178">
      <w:pPr>
        <w:spacing w:before="100" w:beforeAutospacing="1" w:after="100" w:afterAutospacing="1" w:line="240" w:lineRule="auto"/>
        <w:outlineLvl w:val="2"/>
        <w:rPr>
          <w:rFonts w:ascii="Times New Roman" w:eastAsia="Times New Roman" w:hAnsi="Times New Roman"/>
          <w:b/>
          <w:bCs/>
          <w:sz w:val="27"/>
          <w:szCs w:val="27"/>
          <w:lang w:val="es-ES" w:eastAsia="es-ES"/>
        </w:rPr>
      </w:pPr>
      <w:r w:rsidRPr="00835178">
        <w:rPr>
          <w:rFonts w:ascii="Times New Roman" w:eastAsia="Times New Roman" w:hAnsi="Times New Roman"/>
          <w:b/>
          <w:bCs/>
          <w:sz w:val="27"/>
          <w:szCs w:val="27"/>
          <w:lang w:val="es-ES" w:eastAsia="es-ES"/>
        </w:rPr>
        <w:t>2. Personalización de los Chats</w:t>
      </w:r>
    </w:p>
    <w:p w14:paraId="372191C8" w14:textId="77777777" w:rsidR="00835178" w:rsidRPr="00835178" w:rsidRDefault="00835178" w:rsidP="00835178">
      <w:p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b/>
          <w:bCs/>
          <w:sz w:val="24"/>
          <w:szCs w:val="24"/>
          <w:lang w:val="es-ES" w:eastAsia="es-ES"/>
        </w:rPr>
        <w:t>Generales</w:t>
      </w:r>
    </w:p>
    <w:p w14:paraId="1DE27801" w14:textId="77777777" w:rsidR="00835178" w:rsidRPr="00835178" w:rsidRDefault="00835178" w:rsidP="00835178">
      <w:pPr>
        <w:numPr>
          <w:ilvl w:val="0"/>
          <w:numId w:val="4"/>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Posibilidad de cambiar el nombre de un contacto desde el chat.</w:t>
      </w:r>
    </w:p>
    <w:p w14:paraId="142289BF" w14:textId="77777777" w:rsidR="00835178" w:rsidRPr="00835178" w:rsidRDefault="00835178" w:rsidP="00835178">
      <w:pPr>
        <w:numPr>
          <w:ilvl w:val="0"/>
          <w:numId w:val="4"/>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Configuración de notificaciones personalizadas por conversación.</w:t>
      </w:r>
    </w:p>
    <w:p w14:paraId="0C0B0D87" w14:textId="77777777" w:rsidR="00835178" w:rsidRPr="00835178" w:rsidRDefault="00835178" w:rsidP="00835178">
      <w:pPr>
        <w:numPr>
          <w:ilvl w:val="0"/>
          <w:numId w:val="4"/>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lastRenderedPageBreak/>
        <w:t>Información sobre el cifrado y seguridad del canal de comunicación.</w:t>
      </w:r>
    </w:p>
    <w:p w14:paraId="1F129CCE" w14:textId="77777777" w:rsidR="00835178" w:rsidRPr="00835178" w:rsidRDefault="00835178" w:rsidP="00835178">
      <w:pPr>
        <w:numPr>
          <w:ilvl w:val="0"/>
          <w:numId w:val="4"/>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Definición del tiempo de retención o caducidad del contenido del chat.</w:t>
      </w:r>
    </w:p>
    <w:p w14:paraId="28165D7C" w14:textId="77777777" w:rsidR="00835178" w:rsidRPr="00835178" w:rsidRDefault="00835178" w:rsidP="00835178">
      <w:pPr>
        <w:numPr>
          <w:ilvl w:val="0"/>
          <w:numId w:val="4"/>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Herramientas para archivar, bloquear o esconder conversaciones con mecanismos de seguridad.</w:t>
      </w:r>
    </w:p>
    <w:p w14:paraId="7D0D1EEE" w14:textId="77777777" w:rsidR="00835178" w:rsidRPr="00835178" w:rsidRDefault="00835178" w:rsidP="00835178">
      <w:pPr>
        <w:numPr>
          <w:ilvl w:val="0"/>
          <w:numId w:val="4"/>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Visualización de grupos compartidos con un mismo contacto.</w:t>
      </w:r>
    </w:p>
    <w:p w14:paraId="7B689C33" w14:textId="77777777" w:rsidR="00835178" w:rsidRPr="00835178" w:rsidRDefault="00835178" w:rsidP="00835178">
      <w:pPr>
        <w:numPr>
          <w:ilvl w:val="0"/>
          <w:numId w:val="4"/>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Opción para clasificar conversaciones como favoritas o dentro de listas personalizadas.</w:t>
      </w:r>
    </w:p>
    <w:p w14:paraId="773D4796" w14:textId="77777777" w:rsidR="00835178" w:rsidRPr="00835178" w:rsidRDefault="00835178" w:rsidP="00835178">
      <w:pPr>
        <w:numPr>
          <w:ilvl w:val="0"/>
          <w:numId w:val="4"/>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Establecer un tema visual independiente para cada chat.</w:t>
      </w:r>
    </w:p>
    <w:p w14:paraId="04F03776" w14:textId="77777777" w:rsidR="00835178" w:rsidRPr="00835178" w:rsidRDefault="00835178" w:rsidP="00835178">
      <w:p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b/>
          <w:bCs/>
          <w:sz w:val="24"/>
          <w:szCs w:val="24"/>
          <w:lang w:val="es-ES" w:eastAsia="es-ES"/>
        </w:rPr>
        <w:t>Grupos</w:t>
      </w:r>
    </w:p>
    <w:p w14:paraId="0E8C67FC" w14:textId="77777777" w:rsidR="00835178" w:rsidRPr="00835178" w:rsidRDefault="00835178" w:rsidP="00835178">
      <w:pPr>
        <w:numPr>
          <w:ilvl w:val="0"/>
          <w:numId w:val="5"/>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Definición de nombre y descripción del grupo.</w:t>
      </w:r>
    </w:p>
    <w:p w14:paraId="3B7DF847" w14:textId="77777777" w:rsidR="00835178" w:rsidRPr="00835178" w:rsidRDefault="00835178" w:rsidP="00835178">
      <w:pPr>
        <w:numPr>
          <w:ilvl w:val="0"/>
          <w:numId w:val="5"/>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Gestión de miembros según los permisos asignados.</w:t>
      </w:r>
    </w:p>
    <w:p w14:paraId="6AAA8B71" w14:textId="77777777" w:rsidR="00835178" w:rsidRPr="00835178" w:rsidRDefault="00835178" w:rsidP="00835178">
      <w:pPr>
        <w:numPr>
          <w:ilvl w:val="0"/>
          <w:numId w:val="5"/>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Generación de enlaces para invitar a nuevos integrantes.</w:t>
      </w:r>
    </w:p>
    <w:p w14:paraId="2BB44B1D" w14:textId="77777777" w:rsidR="00835178" w:rsidRPr="00835178" w:rsidRDefault="00835178" w:rsidP="00835178">
      <w:pPr>
        <w:numPr>
          <w:ilvl w:val="0"/>
          <w:numId w:val="5"/>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Opciones para abandonar o eliminarse del grupo.</w:t>
      </w:r>
    </w:p>
    <w:p w14:paraId="3EB261F0" w14:textId="77777777" w:rsidR="00835178" w:rsidRPr="00835178" w:rsidRDefault="00835178" w:rsidP="00835178">
      <w:pPr>
        <w:numPr>
          <w:ilvl w:val="0"/>
          <w:numId w:val="5"/>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Limpieza del historial sin necesidad de abandonar el grupo.</w:t>
      </w:r>
    </w:p>
    <w:p w14:paraId="5C641C30" w14:textId="77777777" w:rsidR="00835178" w:rsidRPr="00835178" w:rsidRDefault="00835178" w:rsidP="00835178">
      <w:p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b/>
          <w:bCs/>
          <w:sz w:val="24"/>
          <w:szCs w:val="24"/>
          <w:lang w:val="es-ES" w:eastAsia="es-ES"/>
        </w:rPr>
        <w:t>Chats Individuales</w:t>
      </w:r>
    </w:p>
    <w:p w14:paraId="079A3BC7" w14:textId="77777777" w:rsidR="00835178" w:rsidRPr="00835178" w:rsidRDefault="00835178" w:rsidP="00835178">
      <w:pPr>
        <w:numPr>
          <w:ilvl w:val="0"/>
          <w:numId w:val="6"/>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Bloqueo y desbloqueo de usuarios.</w:t>
      </w:r>
    </w:p>
    <w:p w14:paraId="42F3E8B5" w14:textId="77777777" w:rsidR="00835178" w:rsidRPr="00835178" w:rsidRDefault="00835178" w:rsidP="00835178">
      <w:pPr>
        <w:numPr>
          <w:ilvl w:val="0"/>
          <w:numId w:val="6"/>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Reporte de abuso o contenido inapropiado.</w:t>
      </w:r>
    </w:p>
    <w:p w14:paraId="22333010" w14:textId="77777777" w:rsidR="00835178" w:rsidRPr="00835178" w:rsidRDefault="00835178" w:rsidP="00835178">
      <w:pPr>
        <w:spacing w:after="0"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pict w14:anchorId="12DB3B29">
          <v:rect id="_x0000_i1574" style="width:0;height:1.5pt" o:hralign="center" o:hrstd="t" o:hr="t" fillcolor="#a0a0a0" stroked="f"/>
        </w:pict>
      </w:r>
    </w:p>
    <w:p w14:paraId="20C79428" w14:textId="77777777" w:rsidR="00835178" w:rsidRPr="00835178" w:rsidRDefault="00835178" w:rsidP="00835178">
      <w:pPr>
        <w:spacing w:before="100" w:beforeAutospacing="1" w:after="100" w:afterAutospacing="1" w:line="240" w:lineRule="auto"/>
        <w:outlineLvl w:val="2"/>
        <w:rPr>
          <w:rFonts w:ascii="Times New Roman" w:eastAsia="Times New Roman" w:hAnsi="Times New Roman"/>
          <w:b/>
          <w:bCs/>
          <w:sz w:val="27"/>
          <w:szCs w:val="27"/>
          <w:lang w:val="es-ES" w:eastAsia="es-ES"/>
        </w:rPr>
      </w:pPr>
      <w:r w:rsidRPr="00835178">
        <w:rPr>
          <w:rFonts w:ascii="Times New Roman" w:eastAsia="Times New Roman" w:hAnsi="Times New Roman"/>
          <w:b/>
          <w:bCs/>
          <w:sz w:val="27"/>
          <w:szCs w:val="27"/>
          <w:lang w:val="es-ES" w:eastAsia="es-ES"/>
        </w:rPr>
        <w:t>3. Notificaciones Personalizables</w:t>
      </w:r>
    </w:p>
    <w:p w14:paraId="238B7ACE" w14:textId="77777777" w:rsidR="00835178" w:rsidRPr="00835178" w:rsidRDefault="00835178" w:rsidP="00835178">
      <w:p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b/>
          <w:bCs/>
          <w:sz w:val="24"/>
          <w:szCs w:val="24"/>
          <w:lang w:val="es-ES" w:eastAsia="es-ES"/>
        </w:rPr>
        <w:t>Mensajes</w:t>
      </w:r>
    </w:p>
    <w:p w14:paraId="38F2F41F" w14:textId="77777777" w:rsidR="00835178" w:rsidRPr="00835178" w:rsidRDefault="00835178" w:rsidP="00835178">
      <w:pPr>
        <w:numPr>
          <w:ilvl w:val="0"/>
          <w:numId w:val="7"/>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Silenciamiento por intervalos definidos.</w:t>
      </w:r>
    </w:p>
    <w:p w14:paraId="5B8C2772" w14:textId="77777777" w:rsidR="00835178" w:rsidRPr="00835178" w:rsidRDefault="00835178" w:rsidP="00835178">
      <w:pPr>
        <w:numPr>
          <w:ilvl w:val="0"/>
          <w:numId w:val="7"/>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Elección de tonos específicos para notificaciones.</w:t>
      </w:r>
    </w:p>
    <w:p w14:paraId="2AD2269E" w14:textId="77777777" w:rsidR="00835178" w:rsidRPr="00835178" w:rsidRDefault="00835178" w:rsidP="00835178">
      <w:pPr>
        <w:numPr>
          <w:ilvl w:val="0"/>
          <w:numId w:val="7"/>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Ajustes personalizados para vibración y nivel de prioridad.</w:t>
      </w:r>
    </w:p>
    <w:p w14:paraId="5B204BF2" w14:textId="77777777" w:rsidR="00835178" w:rsidRPr="00835178" w:rsidRDefault="00835178" w:rsidP="00835178">
      <w:pPr>
        <w:numPr>
          <w:ilvl w:val="0"/>
          <w:numId w:val="7"/>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Personalización del color del LED (si el dispositivo lo soporta).</w:t>
      </w:r>
    </w:p>
    <w:p w14:paraId="010E66DF" w14:textId="77777777" w:rsidR="00835178" w:rsidRPr="00835178" w:rsidRDefault="00835178" w:rsidP="00835178">
      <w:p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b/>
          <w:bCs/>
          <w:sz w:val="24"/>
          <w:szCs w:val="24"/>
          <w:lang w:val="es-ES" w:eastAsia="es-ES"/>
        </w:rPr>
        <w:t>Llamadas</w:t>
      </w:r>
    </w:p>
    <w:p w14:paraId="208D3854" w14:textId="77777777" w:rsidR="00835178" w:rsidRPr="00835178" w:rsidRDefault="00835178" w:rsidP="00835178">
      <w:pPr>
        <w:numPr>
          <w:ilvl w:val="0"/>
          <w:numId w:val="8"/>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Configuración de tono para llamadas entrantes.</w:t>
      </w:r>
    </w:p>
    <w:p w14:paraId="64B6B4A6" w14:textId="77777777" w:rsidR="00835178" w:rsidRPr="00835178" w:rsidRDefault="00835178" w:rsidP="00835178">
      <w:pPr>
        <w:numPr>
          <w:ilvl w:val="0"/>
          <w:numId w:val="8"/>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Ajustes de vibración personalizados para llamadas.</w:t>
      </w:r>
    </w:p>
    <w:p w14:paraId="503D2A3E" w14:textId="77777777" w:rsidR="00835178" w:rsidRPr="00835178" w:rsidRDefault="00835178" w:rsidP="00835178">
      <w:pPr>
        <w:spacing w:after="0"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pict w14:anchorId="7F794B0A">
          <v:rect id="_x0000_i1575" style="width:0;height:1.5pt" o:hralign="center" o:hrstd="t" o:hr="t" fillcolor="#a0a0a0" stroked="f"/>
        </w:pict>
      </w:r>
    </w:p>
    <w:p w14:paraId="558A7E43" w14:textId="77777777" w:rsidR="00835178" w:rsidRPr="00835178" w:rsidRDefault="00835178" w:rsidP="00835178">
      <w:pPr>
        <w:spacing w:before="100" w:beforeAutospacing="1" w:after="100" w:afterAutospacing="1" w:line="240" w:lineRule="auto"/>
        <w:outlineLvl w:val="2"/>
        <w:rPr>
          <w:rFonts w:ascii="Times New Roman" w:eastAsia="Times New Roman" w:hAnsi="Times New Roman"/>
          <w:b/>
          <w:bCs/>
          <w:sz w:val="27"/>
          <w:szCs w:val="27"/>
          <w:lang w:val="es-ES" w:eastAsia="es-ES"/>
        </w:rPr>
      </w:pPr>
      <w:r w:rsidRPr="00835178">
        <w:rPr>
          <w:rFonts w:ascii="Times New Roman" w:eastAsia="Times New Roman" w:hAnsi="Times New Roman"/>
          <w:b/>
          <w:bCs/>
          <w:sz w:val="27"/>
          <w:szCs w:val="27"/>
          <w:lang w:val="es-ES" w:eastAsia="es-ES"/>
        </w:rPr>
        <w:t>4. Funcionalidades de Llamadas</w:t>
      </w:r>
    </w:p>
    <w:p w14:paraId="3D1AC634" w14:textId="77777777" w:rsidR="00835178" w:rsidRPr="00835178" w:rsidRDefault="00835178" w:rsidP="00835178">
      <w:pPr>
        <w:numPr>
          <w:ilvl w:val="0"/>
          <w:numId w:val="9"/>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Realización de llamadas de voz tanto individuales como grupales.</w:t>
      </w:r>
    </w:p>
    <w:p w14:paraId="47328804" w14:textId="77777777" w:rsidR="00835178" w:rsidRPr="00835178" w:rsidRDefault="00835178" w:rsidP="00835178">
      <w:pPr>
        <w:numPr>
          <w:ilvl w:val="0"/>
          <w:numId w:val="9"/>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Videollamadas con soporte para hasta 32 personas.</w:t>
      </w:r>
    </w:p>
    <w:p w14:paraId="7898D419" w14:textId="77777777" w:rsidR="00835178" w:rsidRPr="00835178" w:rsidRDefault="00835178" w:rsidP="00835178">
      <w:pPr>
        <w:numPr>
          <w:ilvl w:val="0"/>
          <w:numId w:val="9"/>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Transmisión en calidad alta (HD).</w:t>
      </w:r>
    </w:p>
    <w:p w14:paraId="1A0DAA56" w14:textId="77777777" w:rsidR="00835178" w:rsidRPr="00835178" w:rsidRDefault="00835178" w:rsidP="00835178">
      <w:pPr>
        <w:numPr>
          <w:ilvl w:val="0"/>
          <w:numId w:val="9"/>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Modos silencioso y de conferencia disponibles.</w:t>
      </w:r>
    </w:p>
    <w:p w14:paraId="194C6469" w14:textId="77777777" w:rsidR="00835178" w:rsidRPr="00835178" w:rsidRDefault="00835178" w:rsidP="00835178">
      <w:pPr>
        <w:numPr>
          <w:ilvl w:val="0"/>
          <w:numId w:val="9"/>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Cambio entre cámaras durante llamadas.</w:t>
      </w:r>
    </w:p>
    <w:p w14:paraId="22B4C858" w14:textId="77777777" w:rsidR="00835178" w:rsidRPr="00835178" w:rsidRDefault="00835178" w:rsidP="00835178">
      <w:pPr>
        <w:numPr>
          <w:ilvl w:val="0"/>
          <w:numId w:val="9"/>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lastRenderedPageBreak/>
        <w:t>Posibilidad de silenciar micrófono o video mientras se está en llamada.</w:t>
      </w:r>
    </w:p>
    <w:p w14:paraId="0C76944A" w14:textId="77777777" w:rsidR="00835178" w:rsidRPr="00835178" w:rsidRDefault="00835178" w:rsidP="00835178">
      <w:pPr>
        <w:numPr>
          <w:ilvl w:val="0"/>
          <w:numId w:val="9"/>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Función para compartir pantalla en vivo durante videollamadas.</w:t>
      </w:r>
    </w:p>
    <w:p w14:paraId="3C2396D3" w14:textId="77777777" w:rsidR="00835178" w:rsidRPr="00835178" w:rsidRDefault="00835178" w:rsidP="00835178">
      <w:pPr>
        <w:spacing w:after="0"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pict w14:anchorId="6B40B2D8">
          <v:rect id="_x0000_i1576" style="width:0;height:1.5pt" o:hralign="center" o:hrstd="t" o:hr="t" fillcolor="#a0a0a0" stroked="f"/>
        </w:pict>
      </w:r>
    </w:p>
    <w:p w14:paraId="3C5E027B" w14:textId="77777777" w:rsidR="00835178" w:rsidRPr="00835178" w:rsidRDefault="00835178" w:rsidP="00835178">
      <w:pPr>
        <w:spacing w:before="100" w:beforeAutospacing="1" w:after="100" w:afterAutospacing="1" w:line="240" w:lineRule="auto"/>
        <w:outlineLvl w:val="2"/>
        <w:rPr>
          <w:rFonts w:ascii="Times New Roman" w:eastAsia="Times New Roman" w:hAnsi="Times New Roman"/>
          <w:b/>
          <w:bCs/>
          <w:sz w:val="27"/>
          <w:szCs w:val="27"/>
          <w:lang w:val="es-ES" w:eastAsia="es-ES"/>
        </w:rPr>
      </w:pPr>
      <w:r w:rsidRPr="00835178">
        <w:rPr>
          <w:rFonts w:ascii="Times New Roman" w:eastAsia="Times New Roman" w:hAnsi="Times New Roman"/>
          <w:b/>
          <w:bCs/>
          <w:sz w:val="27"/>
          <w:szCs w:val="27"/>
          <w:lang w:val="es-ES" w:eastAsia="es-ES"/>
        </w:rPr>
        <w:t>5. Gestión de Contactos y Grupos</w:t>
      </w:r>
    </w:p>
    <w:p w14:paraId="7D91FCC0" w14:textId="77777777" w:rsidR="00835178" w:rsidRPr="00835178" w:rsidRDefault="00835178" w:rsidP="00835178">
      <w:pPr>
        <w:numPr>
          <w:ilvl w:val="0"/>
          <w:numId w:val="10"/>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Sincronización automática con los contactos del teléfono.</w:t>
      </w:r>
    </w:p>
    <w:p w14:paraId="649A4A4F" w14:textId="77777777" w:rsidR="00835178" w:rsidRPr="00835178" w:rsidRDefault="00835178" w:rsidP="00835178">
      <w:pPr>
        <w:numPr>
          <w:ilvl w:val="0"/>
          <w:numId w:val="10"/>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Creación, modificación y eliminación de grupos.</w:t>
      </w:r>
    </w:p>
    <w:p w14:paraId="0E219C95" w14:textId="77777777" w:rsidR="00835178" w:rsidRPr="00835178" w:rsidRDefault="00835178" w:rsidP="00835178">
      <w:pPr>
        <w:numPr>
          <w:ilvl w:val="0"/>
          <w:numId w:val="10"/>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Asignación de roles como administrador o participante.</w:t>
      </w:r>
    </w:p>
    <w:p w14:paraId="3A80B87A" w14:textId="77777777" w:rsidR="00835178" w:rsidRPr="00835178" w:rsidRDefault="00835178" w:rsidP="00835178">
      <w:pPr>
        <w:numPr>
          <w:ilvl w:val="0"/>
          <w:numId w:val="10"/>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Control detallado de permisos dentro de grupos.</w:t>
      </w:r>
    </w:p>
    <w:p w14:paraId="7731EA92" w14:textId="77777777" w:rsidR="00835178" w:rsidRPr="00835178" w:rsidRDefault="00835178" w:rsidP="00835178">
      <w:pPr>
        <w:numPr>
          <w:ilvl w:val="0"/>
          <w:numId w:val="10"/>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Búsqueda eficiente por nombre, número o etiquetas.</w:t>
      </w:r>
    </w:p>
    <w:p w14:paraId="5100E377" w14:textId="77777777" w:rsidR="00835178" w:rsidRPr="00835178" w:rsidRDefault="00835178" w:rsidP="00835178">
      <w:pPr>
        <w:numPr>
          <w:ilvl w:val="0"/>
          <w:numId w:val="10"/>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Clasificación de contactos como favoritos.</w:t>
      </w:r>
    </w:p>
    <w:p w14:paraId="2A2332F5" w14:textId="77777777" w:rsidR="00835178" w:rsidRPr="00835178" w:rsidRDefault="00835178" w:rsidP="00835178">
      <w:pPr>
        <w:numPr>
          <w:ilvl w:val="0"/>
          <w:numId w:val="10"/>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Validación del número telefónico del usuario.</w:t>
      </w:r>
    </w:p>
    <w:p w14:paraId="2366BBF8" w14:textId="77777777" w:rsidR="00835178" w:rsidRPr="00835178" w:rsidRDefault="00835178" w:rsidP="00835178">
      <w:pPr>
        <w:numPr>
          <w:ilvl w:val="0"/>
          <w:numId w:val="10"/>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Visualización de perfil e historial del contacto.</w:t>
      </w:r>
    </w:p>
    <w:p w14:paraId="3745E034" w14:textId="77777777" w:rsidR="00835178" w:rsidRPr="00835178" w:rsidRDefault="00835178" w:rsidP="00835178">
      <w:pPr>
        <w:spacing w:after="0"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pict w14:anchorId="2C19FE2F">
          <v:rect id="_x0000_i1577" style="width:0;height:1.5pt" o:hralign="center" o:hrstd="t" o:hr="t" fillcolor="#a0a0a0" stroked="f"/>
        </w:pict>
      </w:r>
    </w:p>
    <w:p w14:paraId="0EB6ECD5" w14:textId="77777777" w:rsidR="00835178" w:rsidRPr="00835178" w:rsidRDefault="00835178" w:rsidP="00835178">
      <w:pPr>
        <w:spacing w:before="100" w:beforeAutospacing="1" w:after="100" w:afterAutospacing="1" w:line="240" w:lineRule="auto"/>
        <w:outlineLvl w:val="2"/>
        <w:rPr>
          <w:rFonts w:ascii="Times New Roman" w:eastAsia="Times New Roman" w:hAnsi="Times New Roman"/>
          <w:b/>
          <w:bCs/>
          <w:sz w:val="27"/>
          <w:szCs w:val="27"/>
          <w:lang w:val="es-ES" w:eastAsia="es-ES"/>
        </w:rPr>
      </w:pPr>
      <w:r w:rsidRPr="00835178">
        <w:rPr>
          <w:rFonts w:ascii="Times New Roman" w:eastAsia="Times New Roman" w:hAnsi="Times New Roman"/>
          <w:b/>
          <w:bCs/>
          <w:sz w:val="27"/>
          <w:szCs w:val="27"/>
          <w:lang w:val="es-ES" w:eastAsia="es-ES"/>
        </w:rPr>
        <w:t>6. Manejo de Archivos Multimedia</w:t>
      </w:r>
    </w:p>
    <w:p w14:paraId="1AA854DD" w14:textId="77777777" w:rsidR="00835178" w:rsidRPr="00835178" w:rsidRDefault="00835178" w:rsidP="00835178">
      <w:pPr>
        <w:numPr>
          <w:ilvl w:val="0"/>
          <w:numId w:val="11"/>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Envío y recepción de imágenes, videos, audios y documentos.</w:t>
      </w:r>
    </w:p>
    <w:p w14:paraId="46CC5F94" w14:textId="77777777" w:rsidR="00835178" w:rsidRPr="00835178" w:rsidRDefault="00835178" w:rsidP="00835178">
      <w:pPr>
        <w:numPr>
          <w:ilvl w:val="0"/>
          <w:numId w:val="11"/>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Compresión automática de archivos multimedia para optimizar espacio.</w:t>
      </w:r>
    </w:p>
    <w:p w14:paraId="297B7A92" w14:textId="77777777" w:rsidR="00835178" w:rsidRPr="00835178" w:rsidRDefault="00835178" w:rsidP="00835178">
      <w:pPr>
        <w:numPr>
          <w:ilvl w:val="0"/>
          <w:numId w:val="11"/>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Vista previa de contenido antes de su descarga.</w:t>
      </w:r>
    </w:p>
    <w:p w14:paraId="011A09A9" w14:textId="77777777" w:rsidR="00835178" w:rsidRPr="00835178" w:rsidRDefault="00835178" w:rsidP="00835178">
      <w:pPr>
        <w:numPr>
          <w:ilvl w:val="0"/>
          <w:numId w:val="11"/>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Galería propia dentro de cada chat para organizar contenido.</w:t>
      </w:r>
    </w:p>
    <w:p w14:paraId="5EF14AF8" w14:textId="77777777" w:rsidR="00835178" w:rsidRPr="00835178" w:rsidRDefault="00835178" w:rsidP="00835178">
      <w:pPr>
        <w:numPr>
          <w:ilvl w:val="0"/>
          <w:numId w:val="11"/>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Transferencia de archivos de hasta 2 GB.</w:t>
      </w:r>
    </w:p>
    <w:p w14:paraId="69D5FD3C" w14:textId="77777777" w:rsidR="00835178" w:rsidRPr="00835178" w:rsidRDefault="00835178" w:rsidP="00835178">
      <w:pPr>
        <w:numPr>
          <w:ilvl w:val="0"/>
          <w:numId w:val="11"/>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Envío en tiempo real de ubicación geográfica.</w:t>
      </w:r>
    </w:p>
    <w:p w14:paraId="5160D6BD" w14:textId="77777777" w:rsidR="00835178" w:rsidRPr="00835178" w:rsidRDefault="00835178" w:rsidP="00835178">
      <w:pPr>
        <w:numPr>
          <w:ilvl w:val="0"/>
          <w:numId w:val="11"/>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Configuración para descarga automática según red (</w:t>
      </w:r>
      <w:proofErr w:type="spellStart"/>
      <w:r w:rsidRPr="00835178">
        <w:rPr>
          <w:rFonts w:ascii="Times New Roman" w:eastAsia="Times New Roman" w:hAnsi="Times New Roman"/>
          <w:sz w:val="24"/>
          <w:szCs w:val="24"/>
          <w:lang w:val="es-ES" w:eastAsia="es-ES"/>
        </w:rPr>
        <w:t>Wi</w:t>
      </w:r>
      <w:proofErr w:type="spellEnd"/>
      <w:r w:rsidRPr="00835178">
        <w:rPr>
          <w:rFonts w:ascii="Times New Roman" w:eastAsia="Times New Roman" w:hAnsi="Times New Roman"/>
          <w:sz w:val="24"/>
          <w:szCs w:val="24"/>
          <w:lang w:val="es-ES" w:eastAsia="es-ES"/>
        </w:rPr>
        <w:t>-Fi o datos móviles).</w:t>
      </w:r>
    </w:p>
    <w:p w14:paraId="0B1AF8BD" w14:textId="77777777" w:rsidR="00835178" w:rsidRPr="00835178" w:rsidRDefault="00835178" w:rsidP="00835178">
      <w:pPr>
        <w:spacing w:after="0"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pict w14:anchorId="7C391255">
          <v:rect id="_x0000_i1578" style="width:0;height:1.5pt" o:hralign="center" o:hrstd="t" o:hr="t" fillcolor="#a0a0a0" stroked="f"/>
        </w:pict>
      </w:r>
    </w:p>
    <w:p w14:paraId="24C5299A" w14:textId="77777777" w:rsidR="00835178" w:rsidRPr="00835178" w:rsidRDefault="00835178" w:rsidP="00835178">
      <w:pPr>
        <w:spacing w:before="100" w:beforeAutospacing="1" w:after="100" w:afterAutospacing="1" w:line="240" w:lineRule="auto"/>
        <w:outlineLvl w:val="2"/>
        <w:rPr>
          <w:rFonts w:ascii="Times New Roman" w:eastAsia="Times New Roman" w:hAnsi="Times New Roman"/>
          <w:b/>
          <w:bCs/>
          <w:sz w:val="27"/>
          <w:szCs w:val="27"/>
          <w:lang w:val="es-ES" w:eastAsia="es-ES"/>
        </w:rPr>
      </w:pPr>
      <w:r w:rsidRPr="00835178">
        <w:rPr>
          <w:rFonts w:ascii="Times New Roman" w:eastAsia="Times New Roman" w:hAnsi="Times New Roman"/>
          <w:b/>
          <w:bCs/>
          <w:sz w:val="27"/>
          <w:szCs w:val="27"/>
          <w:lang w:val="es-ES" w:eastAsia="es-ES"/>
        </w:rPr>
        <w:t>7. Compatibilidad Multidispositivo</w:t>
      </w:r>
    </w:p>
    <w:p w14:paraId="3AD9C29A" w14:textId="77777777" w:rsidR="00835178" w:rsidRPr="00835178" w:rsidRDefault="00835178" w:rsidP="00835178">
      <w:pPr>
        <w:numPr>
          <w:ilvl w:val="0"/>
          <w:numId w:val="12"/>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Sincronización entre teléfono, computadora y otros dispositivos.</w:t>
      </w:r>
    </w:p>
    <w:p w14:paraId="4F0B56A0" w14:textId="77777777" w:rsidR="00835178" w:rsidRPr="00835178" w:rsidRDefault="00835178" w:rsidP="00835178">
      <w:pPr>
        <w:numPr>
          <w:ilvl w:val="0"/>
          <w:numId w:val="12"/>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Uso de la versión web y la app para escritorio.</w:t>
      </w:r>
    </w:p>
    <w:p w14:paraId="01071950" w14:textId="77777777" w:rsidR="00835178" w:rsidRPr="00835178" w:rsidRDefault="00835178" w:rsidP="00835178">
      <w:pPr>
        <w:numPr>
          <w:ilvl w:val="0"/>
          <w:numId w:val="12"/>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Funcionalidad disponible en tabletas (modo multidispositivo).</w:t>
      </w:r>
    </w:p>
    <w:p w14:paraId="0862B5BB" w14:textId="77777777" w:rsidR="00835178" w:rsidRPr="00835178" w:rsidRDefault="00835178" w:rsidP="00835178">
      <w:pPr>
        <w:numPr>
          <w:ilvl w:val="0"/>
          <w:numId w:val="12"/>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 xml:space="preserve">Conectividad flexible vía datos móviles o </w:t>
      </w:r>
      <w:proofErr w:type="spellStart"/>
      <w:r w:rsidRPr="00835178">
        <w:rPr>
          <w:rFonts w:ascii="Times New Roman" w:eastAsia="Times New Roman" w:hAnsi="Times New Roman"/>
          <w:sz w:val="24"/>
          <w:szCs w:val="24"/>
          <w:lang w:val="es-ES" w:eastAsia="es-ES"/>
        </w:rPr>
        <w:t>Wi</w:t>
      </w:r>
      <w:proofErr w:type="spellEnd"/>
      <w:r w:rsidRPr="00835178">
        <w:rPr>
          <w:rFonts w:ascii="Times New Roman" w:eastAsia="Times New Roman" w:hAnsi="Times New Roman"/>
          <w:sz w:val="24"/>
          <w:szCs w:val="24"/>
          <w:lang w:val="es-ES" w:eastAsia="es-ES"/>
        </w:rPr>
        <w:t>-Fi.</w:t>
      </w:r>
    </w:p>
    <w:p w14:paraId="4DE28C18" w14:textId="77777777" w:rsidR="00835178" w:rsidRPr="00835178" w:rsidRDefault="00835178" w:rsidP="00835178">
      <w:pPr>
        <w:numPr>
          <w:ilvl w:val="0"/>
          <w:numId w:val="12"/>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Integración con sistemas de reloj inteligente (</w:t>
      </w:r>
      <w:proofErr w:type="spellStart"/>
      <w:r w:rsidRPr="00835178">
        <w:rPr>
          <w:rFonts w:ascii="Times New Roman" w:eastAsia="Times New Roman" w:hAnsi="Times New Roman"/>
          <w:sz w:val="24"/>
          <w:szCs w:val="24"/>
          <w:lang w:val="es-ES" w:eastAsia="es-ES"/>
        </w:rPr>
        <w:t>Wear</w:t>
      </w:r>
      <w:proofErr w:type="spellEnd"/>
      <w:r w:rsidRPr="00835178">
        <w:rPr>
          <w:rFonts w:ascii="Times New Roman" w:eastAsia="Times New Roman" w:hAnsi="Times New Roman"/>
          <w:sz w:val="24"/>
          <w:szCs w:val="24"/>
          <w:lang w:val="es-ES" w:eastAsia="es-ES"/>
        </w:rPr>
        <w:t xml:space="preserve"> OS) para notificaciones y respuestas rápidas.</w:t>
      </w:r>
    </w:p>
    <w:p w14:paraId="07254CCD" w14:textId="77777777" w:rsidR="00835178" w:rsidRPr="00835178" w:rsidRDefault="00835178" w:rsidP="00835178">
      <w:pPr>
        <w:numPr>
          <w:ilvl w:val="0"/>
          <w:numId w:val="12"/>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Posibilidad de conexión con billeteras digitales para pagos y transferencias.</w:t>
      </w:r>
    </w:p>
    <w:p w14:paraId="3D0008A0" w14:textId="77777777" w:rsidR="00835178" w:rsidRPr="00835178" w:rsidRDefault="00835178" w:rsidP="00835178">
      <w:pPr>
        <w:spacing w:after="0"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pict w14:anchorId="34814F19">
          <v:rect id="_x0000_i1579" style="width:0;height:1.5pt" o:hralign="center" o:hrstd="t" o:hr="t" fillcolor="#a0a0a0" stroked="f"/>
        </w:pict>
      </w:r>
    </w:p>
    <w:p w14:paraId="4557A5C9" w14:textId="77777777" w:rsidR="00835178" w:rsidRPr="00835178" w:rsidRDefault="00835178" w:rsidP="00835178">
      <w:pPr>
        <w:spacing w:before="100" w:beforeAutospacing="1" w:after="100" w:afterAutospacing="1" w:line="240" w:lineRule="auto"/>
        <w:outlineLvl w:val="2"/>
        <w:rPr>
          <w:rFonts w:ascii="Times New Roman" w:eastAsia="Times New Roman" w:hAnsi="Times New Roman"/>
          <w:b/>
          <w:bCs/>
          <w:sz w:val="27"/>
          <w:szCs w:val="27"/>
          <w:lang w:val="es-ES" w:eastAsia="es-ES"/>
        </w:rPr>
      </w:pPr>
      <w:r w:rsidRPr="00835178">
        <w:rPr>
          <w:rFonts w:ascii="Times New Roman" w:eastAsia="Times New Roman" w:hAnsi="Times New Roman"/>
          <w:b/>
          <w:bCs/>
          <w:sz w:val="27"/>
          <w:szCs w:val="27"/>
          <w:lang w:val="es-ES" w:eastAsia="es-ES"/>
        </w:rPr>
        <w:t>8. Funciones con Inteligencia Artificial de Meta</w:t>
      </w:r>
    </w:p>
    <w:p w14:paraId="4E7FEAAF" w14:textId="77777777" w:rsidR="00835178" w:rsidRPr="00835178" w:rsidRDefault="00835178" w:rsidP="00835178">
      <w:pPr>
        <w:numPr>
          <w:ilvl w:val="0"/>
          <w:numId w:val="13"/>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 xml:space="preserve">Integración con </w:t>
      </w:r>
      <w:proofErr w:type="spellStart"/>
      <w:r w:rsidRPr="00835178">
        <w:rPr>
          <w:rFonts w:ascii="Times New Roman" w:eastAsia="Times New Roman" w:hAnsi="Times New Roman"/>
          <w:sz w:val="24"/>
          <w:szCs w:val="24"/>
          <w:lang w:val="es-ES" w:eastAsia="es-ES"/>
        </w:rPr>
        <w:t>bots</w:t>
      </w:r>
      <w:proofErr w:type="spellEnd"/>
      <w:r w:rsidRPr="00835178">
        <w:rPr>
          <w:rFonts w:ascii="Times New Roman" w:eastAsia="Times New Roman" w:hAnsi="Times New Roman"/>
          <w:sz w:val="24"/>
          <w:szCs w:val="24"/>
          <w:lang w:val="es-ES" w:eastAsia="es-ES"/>
        </w:rPr>
        <w:t xml:space="preserve"> y servicios inteligentes de Meta.</w:t>
      </w:r>
    </w:p>
    <w:p w14:paraId="1C5B0D2C" w14:textId="77777777" w:rsidR="00835178" w:rsidRPr="00835178" w:rsidRDefault="00835178" w:rsidP="00835178">
      <w:pPr>
        <w:numPr>
          <w:ilvl w:val="0"/>
          <w:numId w:val="13"/>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Sugerencias automáticas de respuestas y generación de mensajes.</w:t>
      </w:r>
    </w:p>
    <w:p w14:paraId="6C152367" w14:textId="77777777" w:rsidR="00835178" w:rsidRPr="00835178" w:rsidRDefault="00835178" w:rsidP="00835178">
      <w:pPr>
        <w:numPr>
          <w:ilvl w:val="0"/>
          <w:numId w:val="13"/>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Filtro automático contra mensajes no deseados (spam).</w:t>
      </w:r>
    </w:p>
    <w:p w14:paraId="01FC1F22" w14:textId="77777777" w:rsidR="00835178" w:rsidRPr="00835178" w:rsidRDefault="00835178" w:rsidP="00835178">
      <w:pPr>
        <w:numPr>
          <w:ilvl w:val="0"/>
          <w:numId w:val="13"/>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lastRenderedPageBreak/>
        <w:t>Moderación automatizada en grupos.</w:t>
      </w:r>
    </w:p>
    <w:p w14:paraId="40430071" w14:textId="77777777" w:rsidR="00835178" w:rsidRPr="00835178" w:rsidRDefault="00835178" w:rsidP="00835178">
      <w:pPr>
        <w:spacing w:after="0"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pict w14:anchorId="5FC4549C">
          <v:rect id="_x0000_i1580" style="width:0;height:1.5pt" o:hralign="center" o:hrstd="t" o:hr="t" fillcolor="#a0a0a0" stroked="f"/>
        </w:pict>
      </w:r>
    </w:p>
    <w:p w14:paraId="6574C585" w14:textId="77777777" w:rsidR="00835178" w:rsidRPr="00835178" w:rsidRDefault="00835178" w:rsidP="00835178">
      <w:pPr>
        <w:spacing w:before="100" w:beforeAutospacing="1" w:after="100" w:afterAutospacing="1" w:line="240" w:lineRule="auto"/>
        <w:outlineLvl w:val="2"/>
        <w:rPr>
          <w:rFonts w:ascii="Times New Roman" w:eastAsia="Times New Roman" w:hAnsi="Times New Roman"/>
          <w:b/>
          <w:bCs/>
          <w:sz w:val="27"/>
          <w:szCs w:val="27"/>
          <w:lang w:val="es-ES" w:eastAsia="es-ES"/>
        </w:rPr>
      </w:pPr>
      <w:r w:rsidRPr="00835178">
        <w:rPr>
          <w:rFonts w:ascii="Times New Roman" w:eastAsia="Times New Roman" w:hAnsi="Times New Roman"/>
          <w:b/>
          <w:bCs/>
          <w:sz w:val="27"/>
          <w:szCs w:val="27"/>
          <w:lang w:val="es-ES" w:eastAsia="es-ES"/>
        </w:rPr>
        <w:t>9. Configuración Avanzada</w:t>
      </w:r>
    </w:p>
    <w:p w14:paraId="4BCA6152" w14:textId="77777777" w:rsidR="00835178" w:rsidRPr="00835178" w:rsidRDefault="00835178" w:rsidP="00835178">
      <w:pPr>
        <w:numPr>
          <w:ilvl w:val="0"/>
          <w:numId w:val="14"/>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Control del uso de datos móviles mediante el modo ahorro.</w:t>
      </w:r>
    </w:p>
    <w:p w14:paraId="2E04771C" w14:textId="77777777" w:rsidR="00835178" w:rsidRPr="00835178" w:rsidRDefault="00835178" w:rsidP="00835178">
      <w:pPr>
        <w:numPr>
          <w:ilvl w:val="0"/>
          <w:numId w:val="14"/>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Limpieza y administración del almacenamiento interno.</w:t>
      </w:r>
    </w:p>
    <w:p w14:paraId="7C5A2B5C" w14:textId="77777777" w:rsidR="00835178" w:rsidRPr="00835178" w:rsidRDefault="00835178" w:rsidP="00835178">
      <w:pPr>
        <w:numPr>
          <w:ilvl w:val="0"/>
          <w:numId w:val="14"/>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Copias de seguridad configurables.</w:t>
      </w:r>
    </w:p>
    <w:p w14:paraId="2A3E5F7C" w14:textId="77777777" w:rsidR="00835178" w:rsidRPr="00835178" w:rsidRDefault="00835178" w:rsidP="00835178">
      <w:pPr>
        <w:numPr>
          <w:ilvl w:val="0"/>
          <w:numId w:val="14"/>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Personalización profunda de la interfaz.</w:t>
      </w:r>
    </w:p>
    <w:p w14:paraId="35E1E3A7" w14:textId="77777777" w:rsidR="00835178" w:rsidRPr="00835178" w:rsidRDefault="00835178" w:rsidP="00835178">
      <w:pPr>
        <w:numPr>
          <w:ilvl w:val="0"/>
          <w:numId w:val="14"/>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Controles parentales para restringir funciones.</w:t>
      </w:r>
    </w:p>
    <w:p w14:paraId="35E73BB6" w14:textId="77777777" w:rsidR="00835178" w:rsidRPr="00835178" w:rsidRDefault="00835178" w:rsidP="00835178">
      <w:pPr>
        <w:numPr>
          <w:ilvl w:val="0"/>
          <w:numId w:val="14"/>
        </w:num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Ajustes avanzados para la privacidad del usuario.</w:t>
      </w:r>
    </w:p>
    <w:p w14:paraId="02EA77E2" w14:textId="77777777" w:rsidR="00835178" w:rsidRPr="00835178" w:rsidRDefault="00835178" w:rsidP="00835178">
      <w:pPr>
        <w:spacing w:after="0"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pict w14:anchorId="09EEDF68">
          <v:rect id="_x0000_i1581" style="width:0;height:1.5pt" o:hralign="center" o:hrstd="t" o:hr="t" fillcolor="#a0a0a0" stroked="f"/>
        </w:pict>
      </w:r>
    </w:p>
    <w:p w14:paraId="7805C681" w14:textId="77777777" w:rsidR="00835178" w:rsidRPr="00835178" w:rsidRDefault="00835178" w:rsidP="00835178">
      <w:pPr>
        <w:spacing w:before="100" w:beforeAutospacing="1" w:after="100" w:afterAutospacing="1" w:line="240" w:lineRule="auto"/>
        <w:outlineLvl w:val="1"/>
        <w:rPr>
          <w:rFonts w:ascii="Times New Roman" w:eastAsia="Times New Roman" w:hAnsi="Times New Roman"/>
          <w:b/>
          <w:bCs/>
          <w:sz w:val="36"/>
          <w:szCs w:val="36"/>
          <w:lang w:val="es-ES" w:eastAsia="es-ES"/>
        </w:rPr>
      </w:pPr>
      <w:r w:rsidRPr="00835178">
        <w:rPr>
          <w:rFonts w:ascii="Times New Roman" w:eastAsia="Times New Roman" w:hAnsi="Times New Roman"/>
          <w:b/>
          <w:bCs/>
          <w:sz w:val="36"/>
          <w:szCs w:val="36"/>
          <w:lang w:val="es-ES" w:eastAsia="es-ES"/>
        </w:rPr>
        <w:t>Caso PlayStation: Piratería y Seguridad</w:t>
      </w:r>
    </w:p>
    <w:p w14:paraId="109D45EB" w14:textId="77777777" w:rsidR="00835178" w:rsidRPr="00835178" w:rsidRDefault="00835178" w:rsidP="00835178">
      <w:pPr>
        <w:spacing w:before="100" w:beforeAutospacing="1" w:after="100" w:afterAutospacing="1" w:line="240" w:lineRule="auto"/>
        <w:outlineLvl w:val="2"/>
        <w:rPr>
          <w:rFonts w:ascii="Times New Roman" w:eastAsia="Times New Roman" w:hAnsi="Times New Roman"/>
          <w:b/>
          <w:bCs/>
          <w:sz w:val="27"/>
          <w:szCs w:val="27"/>
          <w:lang w:val="es-ES" w:eastAsia="es-ES"/>
        </w:rPr>
      </w:pPr>
      <w:r w:rsidRPr="00835178">
        <w:rPr>
          <w:rFonts w:ascii="Times New Roman" w:eastAsia="Times New Roman" w:hAnsi="Times New Roman"/>
          <w:b/>
          <w:bCs/>
          <w:sz w:val="27"/>
          <w:szCs w:val="27"/>
          <w:lang w:val="es-ES" w:eastAsia="es-ES"/>
        </w:rPr>
        <w:t>Funcionamiento de la Piratería en la PS1</w:t>
      </w:r>
    </w:p>
    <w:p w14:paraId="7C9006EF" w14:textId="77777777" w:rsidR="00835178" w:rsidRPr="00835178" w:rsidRDefault="00835178" w:rsidP="00835178">
      <w:p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El primer modelo de PlayStation (PS1), lanzado en 1994, innovó al utilizar discos compactos como soporte para juegos, lo que facilitó la reproducción de copias no originales. Para hacerlo, los usuarios modificaban el hardware de la consola, comúnmente instalando chips que permitían el arranque de juegos grabados en CD sin necesidad de los discos oficiales.</w:t>
      </w:r>
    </w:p>
    <w:p w14:paraId="3C66F25D" w14:textId="77777777" w:rsidR="00835178" w:rsidRPr="00835178" w:rsidRDefault="00835178" w:rsidP="00835178">
      <w:p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Estos chips no solo permitían la ejecución de juegos piratas, sino también de software no autorizado, lo que comprometía la integridad del sistema. Aunque la PS1 no contaba con acceso a internet ni servicios en línea, esta práctica dio origen a una cultura de modificación que afectó a consolas posteriores.</w:t>
      </w:r>
    </w:p>
    <w:p w14:paraId="546CB738" w14:textId="77777777" w:rsidR="00835178" w:rsidRPr="00835178" w:rsidRDefault="00835178" w:rsidP="00835178">
      <w:pPr>
        <w:spacing w:after="0"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pict w14:anchorId="2BFD607D">
          <v:rect id="_x0000_i1582" style="width:0;height:1.5pt" o:hralign="center" o:hrstd="t" o:hr="t" fillcolor="#a0a0a0" stroked="f"/>
        </w:pict>
      </w:r>
    </w:p>
    <w:p w14:paraId="69BDCC96" w14:textId="77777777" w:rsidR="00835178" w:rsidRPr="00835178" w:rsidRDefault="00835178" w:rsidP="00835178">
      <w:pPr>
        <w:spacing w:before="100" w:beforeAutospacing="1" w:after="100" w:afterAutospacing="1" w:line="240" w:lineRule="auto"/>
        <w:outlineLvl w:val="2"/>
        <w:rPr>
          <w:rFonts w:ascii="Times New Roman" w:eastAsia="Times New Roman" w:hAnsi="Times New Roman"/>
          <w:b/>
          <w:bCs/>
          <w:sz w:val="27"/>
          <w:szCs w:val="27"/>
          <w:lang w:val="es-ES" w:eastAsia="es-ES"/>
        </w:rPr>
      </w:pPr>
      <w:r w:rsidRPr="00835178">
        <w:rPr>
          <w:rFonts w:ascii="Times New Roman" w:eastAsia="Times New Roman" w:hAnsi="Times New Roman"/>
          <w:b/>
          <w:bCs/>
          <w:sz w:val="27"/>
          <w:szCs w:val="27"/>
          <w:lang w:val="es-ES" w:eastAsia="es-ES"/>
        </w:rPr>
        <w:t>Relación con el Hackeo de PSN en 2011</w:t>
      </w:r>
    </w:p>
    <w:p w14:paraId="315E9040" w14:textId="77777777" w:rsidR="00835178" w:rsidRPr="00835178" w:rsidRDefault="00835178" w:rsidP="00835178">
      <w:p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En 2011, la red de PlayStation Network (PSN) fue víctima de un ataque masivo que dejó a millones de usuarios sin acceso a servicios online y comprometió datos personales. Aunque este incidente afectó principalmente a la PlayStation 3, evidenció una continuidad de fallas de seguridad cuya raíz se remonta a la época de la PS1.</w:t>
      </w:r>
    </w:p>
    <w:p w14:paraId="13D0C776" w14:textId="77777777" w:rsidR="00835178" w:rsidRDefault="00835178" w:rsidP="00835178">
      <w:p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La facilidad con la que se podía alterar el funcionamiento de las consolas desde la PS1 expuso una debilidad estructural que, con el tiempo, evolucionó hacia amenazas más sofisticadas en entornos conectados, como ocurrió en PSN.</w:t>
      </w:r>
    </w:p>
    <w:p w14:paraId="19035EAE" w14:textId="77777777" w:rsidR="00835178" w:rsidRDefault="00835178" w:rsidP="00835178">
      <w:pPr>
        <w:spacing w:before="100" w:beforeAutospacing="1" w:after="100" w:afterAutospacing="1" w:line="240" w:lineRule="auto"/>
        <w:rPr>
          <w:rFonts w:ascii="Times New Roman" w:eastAsia="Times New Roman" w:hAnsi="Times New Roman"/>
          <w:sz w:val="24"/>
          <w:szCs w:val="24"/>
          <w:lang w:val="es-ES" w:eastAsia="es-ES"/>
        </w:rPr>
      </w:pPr>
    </w:p>
    <w:p w14:paraId="7D5DFA14" w14:textId="77777777" w:rsidR="00835178" w:rsidRDefault="00835178" w:rsidP="00835178">
      <w:pPr>
        <w:spacing w:before="100" w:beforeAutospacing="1" w:after="100" w:afterAutospacing="1" w:line="240" w:lineRule="auto"/>
        <w:rPr>
          <w:rFonts w:ascii="Times New Roman" w:eastAsia="Times New Roman" w:hAnsi="Times New Roman"/>
          <w:sz w:val="24"/>
          <w:szCs w:val="24"/>
          <w:lang w:val="es-ES" w:eastAsia="es-ES"/>
        </w:rPr>
      </w:pPr>
    </w:p>
    <w:p w14:paraId="24CDA9A8" w14:textId="77777777" w:rsidR="00835178" w:rsidRPr="00835178" w:rsidRDefault="00835178" w:rsidP="00835178">
      <w:pPr>
        <w:spacing w:before="100" w:beforeAutospacing="1" w:after="100" w:afterAutospacing="1" w:line="240" w:lineRule="auto"/>
        <w:rPr>
          <w:rFonts w:ascii="Times New Roman" w:eastAsia="Times New Roman" w:hAnsi="Times New Roman"/>
          <w:sz w:val="24"/>
          <w:szCs w:val="24"/>
          <w:lang w:val="es-ES" w:eastAsia="es-ES"/>
        </w:rPr>
      </w:pPr>
    </w:p>
    <w:p w14:paraId="4B80B609" w14:textId="77777777" w:rsidR="00835178" w:rsidRPr="00835178" w:rsidRDefault="00835178" w:rsidP="00835178">
      <w:pPr>
        <w:spacing w:after="0"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lastRenderedPageBreak/>
        <w:pict w14:anchorId="326B6EBB">
          <v:rect id="_x0000_i1583" style="width:0;height:1.5pt" o:hralign="center" o:hrstd="t" o:hr="t" fillcolor="#a0a0a0" stroked="f"/>
        </w:pict>
      </w:r>
    </w:p>
    <w:p w14:paraId="23D44BA4" w14:textId="77777777" w:rsidR="00835178" w:rsidRPr="00835178" w:rsidRDefault="00835178" w:rsidP="00835178">
      <w:pPr>
        <w:spacing w:before="100" w:beforeAutospacing="1" w:after="100" w:afterAutospacing="1" w:line="240" w:lineRule="auto"/>
        <w:outlineLvl w:val="2"/>
        <w:rPr>
          <w:rFonts w:ascii="Times New Roman" w:eastAsia="Times New Roman" w:hAnsi="Times New Roman"/>
          <w:b/>
          <w:bCs/>
          <w:sz w:val="27"/>
          <w:szCs w:val="27"/>
          <w:lang w:val="es-ES" w:eastAsia="es-ES"/>
        </w:rPr>
      </w:pPr>
      <w:r w:rsidRPr="00835178">
        <w:rPr>
          <w:rFonts w:ascii="Times New Roman" w:eastAsia="Times New Roman" w:hAnsi="Times New Roman"/>
          <w:b/>
          <w:bCs/>
          <w:sz w:val="27"/>
          <w:szCs w:val="27"/>
          <w:lang w:val="es-ES" w:eastAsia="es-ES"/>
        </w:rPr>
        <w:t>Conclusión</w:t>
      </w:r>
    </w:p>
    <w:p w14:paraId="22669A49" w14:textId="77777777" w:rsidR="00835178" w:rsidRPr="00835178" w:rsidRDefault="00835178" w:rsidP="00835178">
      <w:pPr>
        <w:spacing w:before="100" w:beforeAutospacing="1" w:after="100" w:afterAutospacing="1" w:line="240" w:lineRule="auto"/>
        <w:ind w:firstLine="708"/>
        <w:jc w:val="both"/>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El ataque a PSN fue una advertencia clara sobre la necesidad de reforzar la ciberseguridad en plataformas de videojuegos. Sin embargo, ya en generaciones anteriores, como en la PS1, se había demostrado que era posible vulnerar los sistemas mediante modificaciones físicas y software no oficial.</w:t>
      </w:r>
    </w:p>
    <w:p w14:paraId="5539B5D7" w14:textId="77777777" w:rsidR="00835178" w:rsidRPr="00835178" w:rsidRDefault="00835178" w:rsidP="00835178">
      <w:pPr>
        <w:spacing w:before="100" w:beforeAutospacing="1" w:after="100" w:afterAutospacing="1" w:line="240" w:lineRule="auto"/>
        <w:ind w:firstLine="708"/>
        <w:jc w:val="both"/>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t>La piratería en la PS1 no solo permitió jugar sin adquirir los juegos legalmente, sino que también estableció un precedente de riesgos para la seguridad digital. A raíz de esto, se volvió imprescindible desarrollar tecnologías más robustas de protección, así como fomentar la concienciación entre los usuarios respecto al uso ético y seguro de sus dispositivos.</w:t>
      </w:r>
    </w:p>
    <w:p w14:paraId="2201D259" w14:textId="77777777" w:rsidR="00835178" w:rsidRPr="00835178" w:rsidRDefault="00835178" w:rsidP="00835178">
      <w:pPr>
        <w:spacing w:after="0" w:line="240" w:lineRule="auto"/>
        <w:rPr>
          <w:rFonts w:ascii="Times New Roman" w:eastAsia="Times New Roman" w:hAnsi="Times New Roman"/>
          <w:sz w:val="24"/>
          <w:szCs w:val="24"/>
          <w:lang w:val="es-ES" w:eastAsia="es-ES"/>
        </w:rPr>
      </w:pPr>
      <w:r w:rsidRPr="00835178">
        <w:rPr>
          <w:rFonts w:ascii="Times New Roman" w:eastAsia="Times New Roman" w:hAnsi="Times New Roman"/>
          <w:sz w:val="24"/>
          <w:szCs w:val="24"/>
          <w:lang w:val="es-ES" w:eastAsia="es-ES"/>
        </w:rPr>
        <w:pict w14:anchorId="5E83D52C">
          <v:rect id="_x0000_i1584" style="width:0;height:1.5pt" o:hralign="center" o:hrstd="t" o:hr="t" fillcolor="#a0a0a0" stroked="f"/>
        </w:pict>
      </w:r>
    </w:p>
    <w:p w14:paraId="3AEF609F" w14:textId="7535956E" w:rsidR="00835178" w:rsidRPr="00835178" w:rsidRDefault="00835178" w:rsidP="00835178">
      <w:pPr>
        <w:spacing w:before="100" w:beforeAutospacing="1" w:after="100" w:afterAutospacing="1" w:line="240" w:lineRule="auto"/>
        <w:rPr>
          <w:rFonts w:ascii="Times New Roman" w:eastAsia="Times New Roman" w:hAnsi="Times New Roman"/>
          <w:sz w:val="24"/>
          <w:szCs w:val="24"/>
          <w:lang w:val="es-ES" w:eastAsia="es-ES"/>
        </w:rPr>
      </w:pPr>
      <w:r w:rsidRPr="00835178">
        <w:rPr>
          <w:rFonts w:ascii="Times New Roman" w:eastAsia="Times New Roman" w:hAnsi="Times New Roman"/>
          <w:b/>
          <w:bCs/>
          <w:sz w:val="24"/>
          <w:szCs w:val="24"/>
          <w:lang w:val="es-ES" w:eastAsia="es-ES"/>
        </w:rPr>
        <w:t>Fuente consultada:</w:t>
      </w:r>
      <w:r w:rsidRPr="00835178">
        <w:rPr>
          <w:rFonts w:ascii="Times New Roman" w:eastAsia="Times New Roman" w:hAnsi="Times New Roman"/>
          <w:sz w:val="24"/>
          <w:szCs w:val="24"/>
          <w:lang w:val="es-ES" w:eastAsia="es-ES"/>
        </w:rPr>
        <w:br/>
      </w:r>
      <w:r>
        <w:rPr>
          <w:rFonts w:ascii="Times New Roman" w:eastAsia="Times New Roman" w:hAnsi="Times New Roman"/>
          <w:sz w:val="24"/>
          <w:szCs w:val="24"/>
          <w:lang w:val="es-ES" w:eastAsia="es-ES"/>
        </w:rPr>
        <w:t xml:space="preserve">[1] </w:t>
      </w:r>
      <w:r w:rsidRPr="00835178">
        <w:rPr>
          <w:rFonts w:ascii="Times New Roman" w:eastAsia="Times New Roman" w:hAnsi="Times New Roman"/>
          <w:sz w:val="24"/>
          <w:szCs w:val="24"/>
          <w:lang w:val="es-ES" w:eastAsia="es-ES"/>
        </w:rPr>
        <w:t xml:space="preserve">Huertos, A. A., &amp; Huertos, A. A. (2021, 20 abril). </w:t>
      </w:r>
      <w:r w:rsidRPr="00835178">
        <w:rPr>
          <w:rFonts w:ascii="Times New Roman" w:eastAsia="Times New Roman" w:hAnsi="Times New Roman"/>
          <w:i/>
          <w:iCs/>
          <w:sz w:val="24"/>
          <w:szCs w:val="24"/>
          <w:lang w:val="es-ES" w:eastAsia="es-ES"/>
        </w:rPr>
        <w:t>10 años del hackeo de PSN: la historia de una de las mayores brechas de seguridad de la historia</w:t>
      </w:r>
      <w:r w:rsidRPr="00835178">
        <w:rPr>
          <w:rFonts w:ascii="Times New Roman" w:eastAsia="Times New Roman" w:hAnsi="Times New Roman"/>
          <w:sz w:val="24"/>
          <w:szCs w:val="24"/>
          <w:lang w:val="es-ES" w:eastAsia="es-ES"/>
        </w:rPr>
        <w:t xml:space="preserve">. </w:t>
      </w:r>
      <w:proofErr w:type="spellStart"/>
      <w:r w:rsidRPr="00835178">
        <w:rPr>
          <w:rFonts w:ascii="Times New Roman" w:eastAsia="Times New Roman" w:hAnsi="Times New Roman"/>
          <w:sz w:val="24"/>
          <w:szCs w:val="24"/>
          <w:lang w:val="es-ES" w:eastAsia="es-ES"/>
        </w:rPr>
        <w:t>Computer</w:t>
      </w:r>
      <w:proofErr w:type="spellEnd"/>
      <w:r w:rsidRPr="00835178">
        <w:rPr>
          <w:rFonts w:ascii="Times New Roman" w:eastAsia="Times New Roman" w:hAnsi="Times New Roman"/>
          <w:sz w:val="24"/>
          <w:szCs w:val="24"/>
          <w:lang w:val="es-ES" w:eastAsia="es-ES"/>
        </w:rPr>
        <w:t xml:space="preserve"> Hoy.</w:t>
      </w:r>
      <w:r w:rsidRPr="00835178">
        <w:rPr>
          <w:rFonts w:ascii="Times New Roman" w:eastAsia="Times New Roman" w:hAnsi="Times New Roman"/>
          <w:sz w:val="24"/>
          <w:szCs w:val="24"/>
          <w:lang w:val="es-ES" w:eastAsia="es-ES"/>
        </w:rPr>
        <w:br/>
      </w:r>
      <w:hyperlink r:id="rId11" w:tgtFrame="_new" w:history="1">
        <w:r w:rsidRPr="00835178">
          <w:rPr>
            <w:rFonts w:ascii="Times New Roman" w:eastAsia="Times New Roman" w:hAnsi="Times New Roman"/>
            <w:color w:val="0000FF"/>
            <w:sz w:val="24"/>
            <w:szCs w:val="24"/>
            <w:u w:val="single"/>
            <w:lang w:val="es-ES" w:eastAsia="es-ES"/>
          </w:rPr>
          <w:t>https://computerhoy.20minutos.es/reportajes/10-anos-hackeo-psn-nos-tuvo-casi-mes-poder-jugar-online-850979</w:t>
        </w:r>
      </w:hyperlink>
    </w:p>
    <w:p w14:paraId="0787377C" w14:textId="1CC75F17" w:rsidR="00EE24AD" w:rsidRPr="00835178" w:rsidRDefault="00EE24AD" w:rsidP="00835178"/>
    <w:sectPr w:rsidR="00EE24AD" w:rsidRPr="00835178" w:rsidSect="000F5E1C">
      <w:headerReference w:type="default" r:id="rId12"/>
      <w:footerReference w:type="default" r:id="rId13"/>
      <w:pgSz w:w="11906" w:h="16838"/>
      <w:pgMar w:top="1418" w:right="1418" w:bottom="1418" w:left="1418" w:header="425"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B9D9D" w14:textId="77777777" w:rsidR="003A68BC" w:rsidRDefault="003A68BC" w:rsidP="0054569C">
      <w:pPr>
        <w:spacing w:after="0" w:line="240" w:lineRule="auto"/>
      </w:pPr>
      <w:r>
        <w:separator/>
      </w:r>
    </w:p>
  </w:endnote>
  <w:endnote w:type="continuationSeparator" w:id="0">
    <w:p w14:paraId="2D0D9DF6" w14:textId="77777777" w:rsidR="003A68BC" w:rsidRDefault="003A68BC" w:rsidP="0054569C">
      <w:pPr>
        <w:spacing w:after="0" w:line="240" w:lineRule="auto"/>
      </w:pPr>
      <w:r>
        <w:continuationSeparator/>
      </w:r>
    </w:p>
  </w:endnote>
  <w:endnote w:type="continuationNotice" w:id="1">
    <w:p w14:paraId="699A68F2" w14:textId="77777777" w:rsidR="003A68BC" w:rsidRDefault="003A68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A6BE0" w14:textId="77777777" w:rsidR="0054569C" w:rsidRDefault="0054569C">
    <w:pPr>
      <w:pStyle w:val="Piedepgina"/>
      <w:jc w:val="right"/>
    </w:pPr>
    <w:r>
      <w:fldChar w:fldCharType="begin"/>
    </w:r>
    <w:r>
      <w:instrText>PAGE   \* MERGEFORMAT</w:instrText>
    </w:r>
    <w:r>
      <w:fldChar w:fldCharType="separate"/>
    </w:r>
    <w:r w:rsidR="0085577E" w:rsidRPr="0085577E">
      <w:rPr>
        <w:noProof/>
        <w:lang w:val="es-ES"/>
      </w:rPr>
      <w:t>4</w:t>
    </w:r>
    <w:r>
      <w:fldChar w:fldCharType="end"/>
    </w:r>
  </w:p>
  <w:p w14:paraId="56B964BD" w14:textId="77777777" w:rsidR="0054569C" w:rsidRDefault="005456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A5610" w14:textId="77777777" w:rsidR="003A68BC" w:rsidRDefault="003A68BC" w:rsidP="0054569C">
      <w:pPr>
        <w:spacing w:after="0" w:line="240" w:lineRule="auto"/>
      </w:pPr>
      <w:r>
        <w:separator/>
      </w:r>
    </w:p>
  </w:footnote>
  <w:footnote w:type="continuationSeparator" w:id="0">
    <w:p w14:paraId="1340CB3A" w14:textId="77777777" w:rsidR="003A68BC" w:rsidRDefault="003A68BC" w:rsidP="0054569C">
      <w:pPr>
        <w:spacing w:after="0" w:line="240" w:lineRule="auto"/>
      </w:pPr>
      <w:r>
        <w:continuationSeparator/>
      </w:r>
    </w:p>
  </w:footnote>
  <w:footnote w:type="continuationNotice" w:id="1">
    <w:p w14:paraId="0B0CBA8A" w14:textId="77777777" w:rsidR="003A68BC" w:rsidRDefault="003A68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CE9B1" w14:textId="71176753" w:rsidR="00125A4F" w:rsidRPr="00F32504" w:rsidRDefault="00CC1D13" w:rsidP="00125A4F">
    <w:pPr>
      <w:pStyle w:val="Encabezado"/>
      <w:jc w:val="center"/>
      <w:rPr>
        <w:rFonts w:ascii="Times New Roman" w:hAnsi="Times New Roman"/>
        <w:b/>
        <w:sz w:val="32"/>
      </w:rPr>
    </w:pPr>
    <w:r>
      <w:rPr>
        <w:rFonts w:ascii="Times New Roman" w:hAnsi="Times New Roman"/>
        <w:noProof/>
        <w:sz w:val="16"/>
      </w:rPr>
      <w:drawing>
        <wp:anchor distT="0" distB="0" distL="114300" distR="114300" simplePos="0" relativeHeight="251658240" behindDoc="0" locked="0" layoutInCell="1" allowOverlap="1" wp14:anchorId="18A28E75" wp14:editId="0E6C7028">
          <wp:simplePos x="0" y="0"/>
          <wp:positionH relativeFrom="page">
            <wp:posOffset>473710</wp:posOffset>
          </wp:positionH>
          <wp:positionV relativeFrom="page">
            <wp:posOffset>199390</wp:posOffset>
          </wp:positionV>
          <wp:extent cx="542290" cy="625475"/>
          <wp:effectExtent l="0" t="0" r="0" b="0"/>
          <wp:wrapThrough wrapText="bothSides">
            <wp:wrapPolygon edited="0">
              <wp:start x="0" y="0"/>
              <wp:lineTo x="0" y="21052"/>
              <wp:lineTo x="20487" y="21052"/>
              <wp:lineTo x="20487" y="0"/>
              <wp:lineTo x="0" y="0"/>
            </wp:wrapPolygon>
          </wp:wrapThrough>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625475"/>
                  </a:xfrm>
                  <a:prstGeom prst="rect">
                    <a:avLst/>
                  </a:prstGeom>
                  <a:noFill/>
                </pic:spPr>
              </pic:pic>
            </a:graphicData>
          </a:graphic>
          <wp14:sizeRelH relativeFrom="page">
            <wp14:pctWidth>0</wp14:pctWidth>
          </wp14:sizeRelH>
          <wp14:sizeRelV relativeFrom="page">
            <wp14:pctHeight>0</wp14:pctHeight>
          </wp14:sizeRelV>
        </wp:anchor>
      </w:drawing>
    </w:r>
    <w:r w:rsidR="00125A4F" w:rsidRPr="00F32504">
      <w:rPr>
        <w:rFonts w:ascii="Times New Roman" w:hAnsi="Times New Roman"/>
        <w:b/>
        <w:sz w:val="32"/>
      </w:rPr>
      <w:t>ESCUELA POLITECNICA NACIONAL</w:t>
    </w:r>
  </w:p>
  <w:p w14:paraId="5D4E7FEF" w14:textId="62B268E9" w:rsidR="00125A4F" w:rsidRDefault="00460F24" w:rsidP="00125A4F">
    <w:pPr>
      <w:pStyle w:val="Encabezado"/>
      <w:jc w:val="center"/>
      <w:rPr>
        <w:rFonts w:ascii="Times New Roman" w:hAnsi="Times New Roman"/>
        <w:b/>
        <w:sz w:val="20"/>
      </w:rPr>
    </w:pPr>
    <w:r>
      <w:rPr>
        <w:rFonts w:ascii="Times New Roman" w:hAnsi="Times New Roman"/>
        <w:b/>
        <w:sz w:val="20"/>
      </w:rPr>
      <w:t xml:space="preserve"> </w:t>
    </w:r>
    <w:r w:rsidR="000F5E1C" w:rsidRPr="000F5E1C">
      <w:rPr>
        <w:rFonts w:ascii="Times New Roman" w:hAnsi="Times New Roman"/>
        <w:b/>
        <w:sz w:val="20"/>
      </w:rPr>
      <w:t>APLICACIONES WEB (ISWD613)</w:t>
    </w:r>
  </w:p>
  <w:p w14:paraId="03C7CE01" w14:textId="2336A799" w:rsidR="000F5E1C" w:rsidRPr="000F5E1C" w:rsidRDefault="000F5E1C" w:rsidP="000F5E1C">
    <w:pPr>
      <w:pStyle w:val="Encabezado"/>
      <w:jc w:val="center"/>
      <w:rPr>
        <w:rFonts w:ascii="Times New Roman" w:hAnsi="Times New Roman"/>
        <w:b/>
        <w:sz w:val="20"/>
      </w:rPr>
    </w:pPr>
    <w:r>
      <w:rPr>
        <w:rFonts w:ascii="Times New Roman" w:hAnsi="Times New Roman"/>
        <w:b/>
        <w:sz w:val="20"/>
      </w:rPr>
      <w:t>Doménica Camila Sánchez Mier – GR1SW</w:t>
    </w:r>
  </w:p>
  <w:p w14:paraId="278ED096" w14:textId="0EA8CE37" w:rsidR="00125A4F" w:rsidRDefault="001D1235" w:rsidP="00125A4F">
    <w:pPr>
      <w:pStyle w:val="Encabezado"/>
      <w:jc w:val="center"/>
      <w:rPr>
        <w:b/>
      </w:rPr>
    </w:pPr>
    <w:r>
      <w:rPr>
        <w:noProof/>
      </w:rPr>
      <mc:AlternateContent>
        <mc:Choice Requires="wps">
          <w:drawing>
            <wp:anchor distT="4294967295" distB="4294967295" distL="114300" distR="114300" simplePos="0" relativeHeight="251658241" behindDoc="0" locked="0" layoutInCell="1" allowOverlap="1" wp14:anchorId="3F3092CE" wp14:editId="6DFA8B18">
              <wp:simplePos x="0" y="0"/>
              <wp:positionH relativeFrom="column">
                <wp:posOffset>-346710</wp:posOffset>
              </wp:positionH>
              <wp:positionV relativeFrom="paragraph">
                <wp:posOffset>196215</wp:posOffset>
              </wp:positionV>
              <wp:extent cx="6751955" cy="0"/>
              <wp:effectExtent l="0" t="19050" r="10795"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1955" cy="0"/>
                      </a:xfrm>
                      <a:prstGeom prst="line">
                        <a:avLst/>
                      </a:prstGeom>
                      <a:noFill/>
                      <a:ln w="28575" cap="flat" cmpd="dbl"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arto="http://schemas.microsoft.com/office/word/2006/arto">
          <w:pict>
            <v:line w14:anchorId="4F0E4AD6" id="Conector recto 7"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7.3pt,15.45pt" to="504.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" strokecolor="windowText" strokeweight="2.25pt">
              <v:stroke linestyle="thinThin" joinstyle="miter"/>
              <o:lock v:ext="edit" shapetype="f"/>
            </v:line>
          </w:pict>
        </mc:Fallback>
      </mc:AlternateContent>
    </w:r>
  </w:p>
  <w:p w14:paraId="2CE4DF63" w14:textId="64642F39" w:rsidR="00125A4F" w:rsidRPr="008F1B06" w:rsidRDefault="00125A4F" w:rsidP="00125A4F">
    <w:pPr>
      <w:pStyle w:val="Encabezado"/>
      <w:jc w:val="center"/>
      <w:rPr>
        <w:b/>
      </w:rPr>
    </w:pPr>
  </w:p>
  <w:p w14:paraId="635AAB16" w14:textId="77777777" w:rsidR="0043360F" w:rsidRPr="00125A4F" w:rsidRDefault="0043360F" w:rsidP="00125A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0009A"/>
    <w:multiLevelType w:val="multilevel"/>
    <w:tmpl w:val="7AEE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867FE"/>
    <w:multiLevelType w:val="multilevel"/>
    <w:tmpl w:val="7612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F4C5B"/>
    <w:multiLevelType w:val="hybridMultilevel"/>
    <w:tmpl w:val="22B84F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E234DC8"/>
    <w:multiLevelType w:val="multilevel"/>
    <w:tmpl w:val="8052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D46BF1"/>
    <w:multiLevelType w:val="multilevel"/>
    <w:tmpl w:val="A646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A3966"/>
    <w:multiLevelType w:val="multilevel"/>
    <w:tmpl w:val="7494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B335A8"/>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9234CE"/>
    <w:multiLevelType w:val="multilevel"/>
    <w:tmpl w:val="0B94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96384"/>
    <w:multiLevelType w:val="multilevel"/>
    <w:tmpl w:val="08A2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E959F8"/>
    <w:multiLevelType w:val="multilevel"/>
    <w:tmpl w:val="AFB8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E45C7D"/>
    <w:multiLevelType w:val="multilevel"/>
    <w:tmpl w:val="D7D6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061AF8"/>
    <w:multiLevelType w:val="multilevel"/>
    <w:tmpl w:val="AC38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7C7B8E"/>
    <w:multiLevelType w:val="multilevel"/>
    <w:tmpl w:val="8672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2A5B3B"/>
    <w:multiLevelType w:val="multilevel"/>
    <w:tmpl w:val="4D10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384966">
    <w:abstractNumId w:val="2"/>
  </w:num>
  <w:num w:numId="2" w16cid:durableId="95516845">
    <w:abstractNumId w:val="6"/>
  </w:num>
  <w:num w:numId="3" w16cid:durableId="1108041374">
    <w:abstractNumId w:val="1"/>
  </w:num>
  <w:num w:numId="4" w16cid:durableId="288782640">
    <w:abstractNumId w:val="4"/>
  </w:num>
  <w:num w:numId="5" w16cid:durableId="1933968186">
    <w:abstractNumId w:val="11"/>
  </w:num>
  <w:num w:numId="6" w16cid:durableId="1609581524">
    <w:abstractNumId w:val="13"/>
  </w:num>
  <w:num w:numId="7" w16cid:durableId="318844457">
    <w:abstractNumId w:val="10"/>
  </w:num>
  <w:num w:numId="8" w16cid:durableId="1636063572">
    <w:abstractNumId w:val="3"/>
  </w:num>
  <w:num w:numId="9" w16cid:durableId="1211841515">
    <w:abstractNumId w:val="5"/>
  </w:num>
  <w:num w:numId="10" w16cid:durableId="828326245">
    <w:abstractNumId w:val="12"/>
  </w:num>
  <w:num w:numId="11" w16cid:durableId="1450272979">
    <w:abstractNumId w:val="0"/>
  </w:num>
  <w:num w:numId="12" w16cid:durableId="678393444">
    <w:abstractNumId w:val="7"/>
  </w:num>
  <w:num w:numId="13" w16cid:durableId="424494943">
    <w:abstractNumId w:val="8"/>
  </w:num>
  <w:num w:numId="14" w16cid:durableId="93883486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B65"/>
    <w:rsid w:val="00001415"/>
    <w:rsid w:val="00001793"/>
    <w:rsid w:val="000045B0"/>
    <w:rsid w:val="000050AA"/>
    <w:rsid w:val="0001529A"/>
    <w:rsid w:val="00020F53"/>
    <w:rsid w:val="00021D29"/>
    <w:rsid w:val="00025F56"/>
    <w:rsid w:val="00026111"/>
    <w:rsid w:val="00026FFD"/>
    <w:rsid w:val="000316F3"/>
    <w:rsid w:val="000348D1"/>
    <w:rsid w:val="00041D08"/>
    <w:rsid w:val="00042551"/>
    <w:rsid w:val="00043522"/>
    <w:rsid w:val="00044810"/>
    <w:rsid w:val="000504DC"/>
    <w:rsid w:val="000520BE"/>
    <w:rsid w:val="00052A7E"/>
    <w:rsid w:val="0005320E"/>
    <w:rsid w:val="00054668"/>
    <w:rsid w:val="000547DC"/>
    <w:rsid w:val="00055206"/>
    <w:rsid w:val="00065EF8"/>
    <w:rsid w:val="00066704"/>
    <w:rsid w:val="00073861"/>
    <w:rsid w:val="00073FCE"/>
    <w:rsid w:val="000753A3"/>
    <w:rsid w:val="00084AA7"/>
    <w:rsid w:val="0008593D"/>
    <w:rsid w:val="0008668D"/>
    <w:rsid w:val="000941DB"/>
    <w:rsid w:val="000A12B7"/>
    <w:rsid w:val="000A386D"/>
    <w:rsid w:val="000A5523"/>
    <w:rsid w:val="000A56B5"/>
    <w:rsid w:val="000A6038"/>
    <w:rsid w:val="000A6D7C"/>
    <w:rsid w:val="000B05CB"/>
    <w:rsid w:val="000B07DB"/>
    <w:rsid w:val="000B122C"/>
    <w:rsid w:val="000C18B4"/>
    <w:rsid w:val="000C4495"/>
    <w:rsid w:val="000D0063"/>
    <w:rsid w:val="000D0698"/>
    <w:rsid w:val="000D1B43"/>
    <w:rsid w:val="000D3E7F"/>
    <w:rsid w:val="000D4BC7"/>
    <w:rsid w:val="000D5BB9"/>
    <w:rsid w:val="000D7643"/>
    <w:rsid w:val="000E099A"/>
    <w:rsid w:val="000E1FD3"/>
    <w:rsid w:val="000E2B2F"/>
    <w:rsid w:val="000E2CC3"/>
    <w:rsid w:val="000E4C2F"/>
    <w:rsid w:val="000E4E8D"/>
    <w:rsid w:val="000E69F8"/>
    <w:rsid w:val="000E6E55"/>
    <w:rsid w:val="000F5E1C"/>
    <w:rsid w:val="00102360"/>
    <w:rsid w:val="0010293D"/>
    <w:rsid w:val="00103400"/>
    <w:rsid w:val="00106E4E"/>
    <w:rsid w:val="0011607A"/>
    <w:rsid w:val="001216CB"/>
    <w:rsid w:val="00122FC6"/>
    <w:rsid w:val="00125A4F"/>
    <w:rsid w:val="00127C3B"/>
    <w:rsid w:val="00131D67"/>
    <w:rsid w:val="00133014"/>
    <w:rsid w:val="0013626E"/>
    <w:rsid w:val="00137976"/>
    <w:rsid w:val="00141CA6"/>
    <w:rsid w:val="001430DA"/>
    <w:rsid w:val="001461FC"/>
    <w:rsid w:val="00154401"/>
    <w:rsid w:val="00156CE6"/>
    <w:rsid w:val="001601CD"/>
    <w:rsid w:val="00173A76"/>
    <w:rsid w:val="0017423B"/>
    <w:rsid w:val="001742A0"/>
    <w:rsid w:val="001752E7"/>
    <w:rsid w:val="0018276D"/>
    <w:rsid w:val="00184BC7"/>
    <w:rsid w:val="00190590"/>
    <w:rsid w:val="00190A20"/>
    <w:rsid w:val="0019258F"/>
    <w:rsid w:val="001A0939"/>
    <w:rsid w:val="001A110E"/>
    <w:rsid w:val="001A4AE8"/>
    <w:rsid w:val="001A669A"/>
    <w:rsid w:val="001A79FA"/>
    <w:rsid w:val="001B0D1A"/>
    <w:rsid w:val="001B5D8D"/>
    <w:rsid w:val="001B6126"/>
    <w:rsid w:val="001C6356"/>
    <w:rsid w:val="001C72A4"/>
    <w:rsid w:val="001C79E0"/>
    <w:rsid w:val="001D0FBA"/>
    <w:rsid w:val="001D1235"/>
    <w:rsid w:val="001D20BA"/>
    <w:rsid w:val="001D6F39"/>
    <w:rsid w:val="001D7838"/>
    <w:rsid w:val="001E25CA"/>
    <w:rsid w:val="001E4318"/>
    <w:rsid w:val="001E50A1"/>
    <w:rsid w:val="001F0224"/>
    <w:rsid w:val="001F06D7"/>
    <w:rsid w:val="001F07C0"/>
    <w:rsid w:val="001F620B"/>
    <w:rsid w:val="00200BC6"/>
    <w:rsid w:val="00200D65"/>
    <w:rsid w:val="00201D3B"/>
    <w:rsid w:val="00202960"/>
    <w:rsid w:val="00204941"/>
    <w:rsid w:val="00205D43"/>
    <w:rsid w:val="002060E4"/>
    <w:rsid w:val="00206255"/>
    <w:rsid w:val="00206C51"/>
    <w:rsid w:val="00212D81"/>
    <w:rsid w:val="002131F1"/>
    <w:rsid w:val="00214270"/>
    <w:rsid w:val="00221E5E"/>
    <w:rsid w:val="00233C71"/>
    <w:rsid w:val="00242354"/>
    <w:rsid w:val="00242409"/>
    <w:rsid w:val="00243D51"/>
    <w:rsid w:val="00244D52"/>
    <w:rsid w:val="0025144E"/>
    <w:rsid w:val="002526D7"/>
    <w:rsid w:val="00260485"/>
    <w:rsid w:val="00261ABE"/>
    <w:rsid w:val="002631B2"/>
    <w:rsid w:val="0027066B"/>
    <w:rsid w:val="002727B6"/>
    <w:rsid w:val="00273790"/>
    <w:rsid w:val="002762C6"/>
    <w:rsid w:val="00276B02"/>
    <w:rsid w:val="00282EE2"/>
    <w:rsid w:val="00283B0A"/>
    <w:rsid w:val="0029032F"/>
    <w:rsid w:val="00291F2C"/>
    <w:rsid w:val="00296653"/>
    <w:rsid w:val="00296765"/>
    <w:rsid w:val="002A1D18"/>
    <w:rsid w:val="002A2832"/>
    <w:rsid w:val="002A2B65"/>
    <w:rsid w:val="002A2C50"/>
    <w:rsid w:val="002A3AA3"/>
    <w:rsid w:val="002A4CA1"/>
    <w:rsid w:val="002A603D"/>
    <w:rsid w:val="002A6C90"/>
    <w:rsid w:val="002B2C9E"/>
    <w:rsid w:val="002B57B0"/>
    <w:rsid w:val="002B5CEE"/>
    <w:rsid w:val="002B73E6"/>
    <w:rsid w:val="002C133D"/>
    <w:rsid w:val="002C1EF4"/>
    <w:rsid w:val="002C70DC"/>
    <w:rsid w:val="002C7D44"/>
    <w:rsid w:val="002D2104"/>
    <w:rsid w:val="002D25AF"/>
    <w:rsid w:val="002D3CBA"/>
    <w:rsid w:val="002D6519"/>
    <w:rsid w:val="002D7D30"/>
    <w:rsid w:val="002E2E4A"/>
    <w:rsid w:val="002E303D"/>
    <w:rsid w:val="002E634F"/>
    <w:rsid w:val="002E64B2"/>
    <w:rsid w:val="002E788C"/>
    <w:rsid w:val="002F1C3C"/>
    <w:rsid w:val="002F2E7C"/>
    <w:rsid w:val="002F7B12"/>
    <w:rsid w:val="0030154F"/>
    <w:rsid w:val="003018BE"/>
    <w:rsid w:val="00303C6A"/>
    <w:rsid w:val="00305C63"/>
    <w:rsid w:val="00307BBB"/>
    <w:rsid w:val="0031182B"/>
    <w:rsid w:val="00312267"/>
    <w:rsid w:val="00315B6E"/>
    <w:rsid w:val="003174D6"/>
    <w:rsid w:val="00325A41"/>
    <w:rsid w:val="00325CE8"/>
    <w:rsid w:val="00326A7D"/>
    <w:rsid w:val="00326B83"/>
    <w:rsid w:val="00327567"/>
    <w:rsid w:val="0033043C"/>
    <w:rsid w:val="00331528"/>
    <w:rsid w:val="003325B8"/>
    <w:rsid w:val="00334BBA"/>
    <w:rsid w:val="00342898"/>
    <w:rsid w:val="0034568D"/>
    <w:rsid w:val="0034571E"/>
    <w:rsid w:val="00353121"/>
    <w:rsid w:val="0035348F"/>
    <w:rsid w:val="00354057"/>
    <w:rsid w:val="00360740"/>
    <w:rsid w:val="0036240E"/>
    <w:rsid w:val="00364DE2"/>
    <w:rsid w:val="0037026C"/>
    <w:rsid w:val="003725F4"/>
    <w:rsid w:val="00372C4F"/>
    <w:rsid w:val="00372CB7"/>
    <w:rsid w:val="00373201"/>
    <w:rsid w:val="00374A9F"/>
    <w:rsid w:val="003808C6"/>
    <w:rsid w:val="003822C3"/>
    <w:rsid w:val="0038554E"/>
    <w:rsid w:val="0039451A"/>
    <w:rsid w:val="003A476A"/>
    <w:rsid w:val="003A502D"/>
    <w:rsid w:val="003A5B2B"/>
    <w:rsid w:val="003A647A"/>
    <w:rsid w:val="003A68BC"/>
    <w:rsid w:val="003B59A6"/>
    <w:rsid w:val="003C26FC"/>
    <w:rsid w:val="003C2D12"/>
    <w:rsid w:val="003C4046"/>
    <w:rsid w:val="003C4ABC"/>
    <w:rsid w:val="003C7F4E"/>
    <w:rsid w:val="003D0761"/>
    <w:rsid w:val="003D0D77"/>
    <w:rsid w:val="003D1D63"/>
    <w:rsid w:val="003D4470"/>
    <w:rsid w:val="003D75FD"/>
    <w:rsid w:val="003E141D"/>
    <w:rsid w:val="003E2007"/>
    <w:rsid w:val="003E5856"/>
    <w:rsid w:val="003E603A"/>
    <w:rsid w:val="003E724F"/>
    <w:rsid w:val="003F1ADA"/>
    <w:rsid w:val="003F3EFE"/>
    <w:rsid w:val="003F6252"/>
    <w:rsid w:val="003F7946"/>
    <w:rsid w:val="00400014"/>
    <w:rsid w:val="00403EF6"/>
    <w:rsid w:val="0041476B"/>
    <w:rsid w:val="00414A14"/>
    <w:rsid w:val="00416263"/>
    <w:rsid w:val="00423BD4"/>
    <w:rsid w:val="00423BE5"/>
    <w:rsid w:val="00423E98"/>
    <w:rsid w:val="00425D44"/>
    <w:rsid w:val="0042643F"/>
    <w:rsid w:val="004267CB"/>
    <w:rsid w:val="00427FCC"/>
    <w:rsid w:val="00430713"/>
    <w:rsid w:val="0043277C"/>
    <w:rsid w:val="004328C5"/>
    <w:rsid w:val="00432F05"/>
    <w:rsid w:val="0043318C"/>
    <w:rsid w:val="0043360F"/>
    <w:rsid w:val="00437F65"/>
    <w:rsid w:val="00440834"/>
    <w:rsid w:val="00441BE1"/>
    <w:rsid w:val="00441EE3"/>
    <w:rsid w:val="00446B86"/>
    <w:rsid w:val="0045097A"/>
    <w:rsid w:val="0045179E"/>
    <w:rsid w:val="0045260E"/>
    <w:rsid w:val="00453C3C"/>
    <w:rsid w:val="00453D5C"/>
    <w:rsid w:val="00455B15"/>
    <w:rsid w:val="0045773C"/>
    <w:rsid w:val="00457776"/>
    <w:rsid w:val="00460F24"/>
    <w:rsid w:val="00463600"/>
    <w:rsid w:val="00467227"/>
    <w:rsid w:val="004743C3"/>
    <w:rsid w:val="004750DC"/>
    <w:rsid w:val="00476E32"/>
    <w:rsid w:val="00480302"/>
    <w:rsid w:val="00481C44"/>
    <w:rsid w:val="0048294E"/>
    <w:rsid w:val="00483FB2"/>
    <w:rsid w:val="004871B1"/>
    <w:rsid w:val="0049534F"/>
    <w:rsid w:val="004A2AEB"/>
    <w:rsid w:val="004A2D16"/>
    <w:rsid w:val="004A4602"/>
    <w:rsid w:val="004B0C6C"/>
    <w:rsid w:val="004B2381"/>
    <w:rsid w:val="004B281D"/>
    <w:rsid w:val="004B356F"/>
    <w:rsid w:val="004B44A0"/>
    <w:rsid w:val="004B4D5F"/>
    <w:rsid w:val="004B52DC"/>
    <w:rsid w:val="004D0002"/>
    <w:rsid w:val="004D0522"/>
    <w:rsid w:val="004D3923"/>
    <w:rsid w:val="004E0B61"/>
    <w:rsid w:val="004E33CE"/>
    <w:rsid w:val="004E67FA"/>
    <w:rsid w:val="004F2CDA"/>
    <w:rsid w:val="004F54EC"/>
    <w:rsid w:val="00502775"/>
    <w:rsid w:val="005027F8"/>
    <w:rsid w:val="005028BF"/>
    <w:rsid w:val="00507E32"/>
    <w:rsid w:val="00510770"/>
    <w:rsid w:val="005137C9"/>
    <w:rsid w:val="0052103F"/>
    <w:rsid w:val="005210DB"/>
    <w:rsid w:val="0052133E"/>
    <w:rsid w:val="00522EA2"/>
    <w:rsid w:val="00526C7C"/>
    <w:rsid w:val="0052746F"/>
    <w:rsid w:val="0053718F"/>
    <w:rsid w:val="005419AE"/>
    <w:rsid w:val="00541CE5"/>
    <w:rsid w:val="0054569C"/>
    <w:rsid w:val="005464A2"/>
    <w:rsid w:val="0054757F"/>
    <w:rsid w:val="00553049"/>
    <w:rsid w:val="005545D5"/>
    <w:rsid w:val="0055544C"/>
    <w:rsid w:val="005577B8"/>
    <w:rsid w:val="00557A79"/>
    <w:rsid w:val="00564AE9"/>
    <w:rsid w:val="00565534"/>
    <w:rsid w:val="005703A3"/>
    <w:rsid w:val="00575D67"/>
    <w:rsid w:val="0058090A"/>
    <w:rsid w:val="00582382"/>
    <w:rsid w:val="00583359"/>
    <w:rsid w:val="00584621"/>
    <w:rsid w:val="00585718"/>
    <w:rsid w:val="0058639B"/>
    <w:rsid w:val="005876B4"/>
    <w:rsid w:val="00590110"/>
    <w:rsid w:val="00592479"/>
    <w:rsid w:val="005942FC"/>
    <w:rsid w:val="005967D8"/>
    <w:rsid w:val="00596AC1"/>
    <w:rsid w:val="00596C2F"/>
    <w:rsid w:val="0059736E"/>
    <w:rsid w:val="005A1B72"/>
    <w:rsid w:val="005A4A98"/>
    <w:rsid w:val="005A71D1"/>
    <w:rsid w:val="005B0590"/>
    <w:rsid w:val="005B6CF6"/>
    <w:rsid w:val="005C6F02"/>
    <w:rsid w:val="005C7CAE"/>
    <w:rsid w:val="005D1111"/>
    <w:rsid w:val="005D2C2D"/>
    <w:rsid w:val="005D4C7B"/>
    <w:rsid w:val="005D5E65"/>
    <w:rsid w:val="005E1D24"/>
    <w:rsid w:val="005E4222"/>
    <w:rsid w:val="005E4A32"/>
    <w:rsid w:val="005E63F0"/>
    <w:rsid w:val="005F0AAD"/>
    <w:rsid w:val="005F17C2"/>
    <w:rsid w:val="005F350F"/>
    <w:rsid w:val="005F3D2A"/>
    <w:rsid w:val="005F6CEB"/>
    <w:rsid w:val="006000E9"/>
    <w:rsid w:val="00600602"/>
    <w:rsid w:val="00600ED5"/>
    <w:rsid w:val="00601035"/>
    <w:rsid w:val="00601D75"/>
    <w:rsid w:val="00601DB9"/>
    <w:rsid w:val="006029A4"/>
    <w:rsid w:val="00603F3C"/>
    <w:rsid w:val="006060CC"/>
    <w:rsid w:val="00607847"/>
    <w:rsid w:val="0061173B"/>
    <w:rsid w:val="0061721B"/>
    <w:rsid w:val="00617AF6"/>
    <w:rsid w:val="00620FFC"/>
    <w:rsid w:val="00626803"/>
    <w:rsid w:val="006309B8"/>
    <w:rsid w:val="006336C8"/>
    <w:rsid w:val="0064221D"/>
    <w:rsid w:val="006454F1"/>
    <w:rsid w:val="00651FDB"/>
    <w:rsid w:val="006537F0"/>
    <w:rsid w:val="00653AD8"/>
    <w:rsid w:val="006565EE"/>
    <w:rsid w:val="006639E2"/>
    <w:rsid w:val="00664F40"/>
    <w:rsid w:val="00665BA2"/>
    <w:rsid w:val="006700B0"/>
    <w:rsid w:val="006710D4"/>
    <w:rsid w:val="00673EF3"/>
    <w:rsid w:val="00675157"/>
    <w:rsid w:val="00682555"/>
    <w:rsid w:val="006938A2"/>
    <w:rsid w:val="00694144"/>
    <w:rsid w:val="00696446"/>
    <w:rsid w:val="006969DA"/>
    <w:rsid w:val="006A1CF0"/>
    <w:rsid w:val="006A2EEF"/>
    <w:rsid w:val="006A5723"/>
    <w:rsid w:val="006A61C2"/>
    <w:rsid w:val="006B3354"/>
    <w:rsid w:val="006B45D5"/>
    <w:rsid w:val="006B6805"/>
    <w:rsid w:val="006C3C94"/>
    <w:rsid w:val="006C60E4"/>
    <w:rsid w:val="006C7BF9"/>
    <w:rsid w:val="006C7C22"/>
    <w:rsid w:val="006D03F3"/>
    <w:rsid w:val="006D0D03"/>
    <w:rsid w:val="006E1572"/>
    <w:rsid w:val="006E1A6E"/>
    <w:rsid w:val="006E3764"/>
    <w:rsid w:val="006E5152"/>
    <w:rsid w:val="006E5FE8"/>
    <w:rsid w:val="006E74C8"/>
    <w:rsid w:val="006F10BD"/>
    <w:rsid w:val="00700A16"/>
    <w:rsid w:val="00701777"/>
    <w:rsid w:val="007177F2"/>
    <w:rsid w:val="007235F6"/>
    <w:rsid w:val="00725E48"/>
    <w:rsid w:val="00731E98"/>
    <w:rsid w:val="0073386D"/>
    <w:rsid w:val="00733AEA"/>
    <w:rsid w:val="00735647"/>
    <w:rsid w:val="007364BD"/>
    <w:rsid w:val="00737883"/>
    <w:rsid w:val="00737B8D"/>
    <w:rsid w:val="00742B04"/>
    <w:rsid w:val="00743295"/>
    <w:rsid w:val="00743770"/>
    <w:rsid w:val="0074397A"/>
    <w:rsid w:val="007447E3"/>
    <w:rsid w:val="00745AB3"/>
    <w:rsid w:val="00750505"/>
    <w:rsid w:val="00751055"/>
    <w:rsid w:val="00751521"/>
    <w:rsid w:val="007566FB"/>
    <w:rsid w:val="00757582"/>
    <w:rsid w:val="0076217D"/>
    <w:rsid w:val="0076425E"/>
    <w:rsid w:val="00765F72"/>
    <w:rsid w:val="0077015F"/>
    <w:rsid w:val="0077240C"/>
    <w:rsid w:val="00773A78"/>
    <w:rsid w:val="0077532E"/>
    <w:rsid w:val="0077698D"/>
    <w:rsid w:val="00780FE0"/>
    <w:rsid w:val="0078327F"/>
    <w:rsid w:val="00783AFB"/>
    <w:rsid w:val="00784AFD"/>
    <w:rsid w:val="00786D10"/>
    <w:rsid w:val="00792D82"/>
    <w:rsid w:val="007957C7"/>
    <w:rsid w:val="007975E4"/>
    <w:rsid w:val="007A483F"/>
    <w:rsid w:val="007A4D92"/>
    <w:rsid w:val="007A6864"/>
    <w:rsid w:val="007B0497"/>
    <w:rsid w:val="007B1F3D"/>
    <w:rsid w:val="007B2F54"/>
    <w:rsid w:val="007B4238"/>
    <w:rsid w:val="007B51CE"/>
    <w:rsid w:val="007B6351"/>
    <w:rsid w:val="007C00AC"/>
    <w:rsid w:val="007C2AE3"/>
    <w:rsid w:val="007C7B5A"/>
    <w:rsid w:val="007D19F0"/>
    <w:rsid w:val="007D61F9"/>
    <w:rsid w:val="007E0533"/>
    <w:rsid w:val="007E1429"/>
    <w:rsid w:val="007E2F10"/>
    <w:rsid w:val="007E3E0B"/>
    <w:rsid w:val="007E4EBD"/>
    <w:rsid w:val="007E605C"/>
    <w:rsid w:val="007F5F69"/>
    <w:rsid w:val="007F676A"/>
    <w:rsid w:val="007F6A06"/>
    <w:rsid w:val="00801F4E"/>
    <w:rsid w:val="00810866"/>
    <w:rsid w:val="0081215F"/>
    <w:rsid w:val="008131D2"/>
    <w:rsid w:val="00813F9F"/>
    <w:rsid w:val="00817D29"/>
    <w:rsid w:val="00820D27"/>
    <w:rsid w:val="00821BE8"/>
    <w:rsid w:val="0082506A"/>
    <w:rsid w:val="008255C6"/>
    <w:rsid w:val="00827ACA"/>
    <w:rsid w:val="0083074D"/>
    <w:rsid w:val="00832212"/>
    <w:rsid w:val="00832533"/>
    <w:rsid w:val="00835178"/>
    <w:rsid w:val="00835B88"/>
    <w:rsid w:val="00840273"/>
    <w:rsid w:val="008406E5"/>
    <w:rsid w:val="00844A6F"/>
    <w:rsid w:val="00850F20"/>
    <w:rsid w:val="00855451"/>
    <w:rsid w:val="0085577E"/>
    <w:rsid w:val="008571A9"/>
    <w:rsid w:val="00857868"/>
    <w:rsid w:val="00862CDD"/>
    <w:rsid w:val="008641A0"/>
    <w:rsid w:val="0086482A"/>
    <w:rsid w:val="0086491A"/>
    <w:rsid w:val="00871109"/>
    <w:rsid w:val="00871A35"/>
    <w:rsid w:val="00872479"/>
    <w:rsid w:val="0087287F"/>
    <w:rsid w:val="00872BC4"/>
    <w:rsid w:val="00873D9A"/>
    <w:rsid w:val="00874712"/>
    <w:rsid w:val="00875ED8"/>
    <w:rsid w:val="008813EF"/>
    <w:rsid w:val="00881948"/>
    <w:rsid w:val="00882418"/>
    <w:rsid w:val="00884D91"/>
    <w:rsid w:val="008861FC"/>
    <w:rsid w:val="00895AFD"/>
    <w:rsid w:val="00896544"/>
    <w:rsid w:val="00896946"/>
    <w:rsid w:val="008A3B03"/>
    <w:rsid w:val="008A3CB9"/>
    <w:rsid w:val="008A6B1A"/>
    <w:rsid w:val="008B0D7B"/>
    <w:rsid w:val="008B4346"/>
    <w:rsid w:val="008B5861"/>
    <w:rsid w:val="008C3D5B"/>
    <w:rsid w:val="008C6973"/>
    <w:rsid w:val="008D1F56"/>
    <w:rsid w:val="008D2476"/>
    <w:rsid w:val="008D5BA4"/>
    <w:rsid w:val="008E1C2D"/>
    <w:rsid w:val="008E3305"/>
    <w:rsid w:val="008F4158"/>
    <w:rsid w:val="008F41CE"/>
    <w:rsid w:val="008F6BCB"/>
    <w:rsid w:val="008F7E79"/>
    <w:rsid w:val="0090348C"/>
    <w:rsid w:val="00911A6D"/>
    <w:rsid w:val="009138BB"/>
    <w:rsid w:val="00913C95"/>
    <w:rsid w:val="009178FB"/>
    <w:rsid w:val="00920FF8"/>
    <w:rsid w:val="00921828"/>
    <w:rsid w:val="00925D4B"/>
    <w:rsid w:val="00927D7F"/>
    <w:rsid w:val="00930886"/>
    <w:rsid w:val="00930D57"/>
    <w:rsid w:val="00932343"/>
    <w:rsid w:val="00932A31"/>
    <w:rsid w:val="009331A2"/>
    <w:rsid w:val="00934E52"/>
    <w:rsid w:val="00936B5C"/>
    <w:rsid w:val="0094151E"/>
    <w:rsid w:val="009439C3"/>
    <w:rsid w:val="00943F31"/>
    <w:rsid w:val="0094417C"/>
    <w:rsid w:val="00946D93"/>
    <w:rsid w:val="00951D7F"/>
    <w:rsid w:val="00956619"/>
    <w:rsid w:val="0095692B"/>
    <w:rsid w:val="00957806"/>
    <w:rsid w:val="009621F8"/>
    <w:rsid w:val="00964605"/>
    <w:rsid w:val="009714D2"/>
    <w:rsid w:val="00971D1A"/>
    <w:rsid w:val="00972441"/>
    <w:rsid w:val="009755B5"/>
    <w:rsid w:val="00976DF2"/>
    <w:rsid w:val="0098789F"/>
    <w:rsid w:val="009932C8"/>
    <w:rsid w:val="00997883"/>
    <w:rsid w:val="009A206B"/>
    <w:rsid w:val="009A46FB"/>
    <w:rsid w:val="009A4B70"/>
    <w:rsid w:val="009A645C"/>
    <w:rsid w:val="009B4E6B"/>
    <w:rsid w:val="009B6C7D"/>
    <w:rsid w:val="009B7827"/>
    <w:rsid w:val="009C0D06"/>
    <w:rsid w:val="009C21D3"/>
    <w:rsid w:val="009C27E4"/>
    <w:rsid w:val="009C486B"/>
    <w:rsid w:val="009C5762"/>
    <w:rsid w:val="009C6069"/>
    <w:rsid w:val="009C7168"/>
    <w:rsid w:val="009D3670"/>
    <w:rsid w:val="009D6D41"/>
    <w:rsid w:val="009D70EF"/>
    <w:rsid w:val="009E29E0"/>
    <w:rsid w:val="009E3343"/>
    <w:rsid w:val="009E615E"/>
    <w:rsid w:val="009E6220"/>
    <w:rsid w:val="009E7350"/>
    <w:rsid w:val="009F33C7"/>
    <w:rsid w:val="009F40BC"/>
    <w:rsid w:val="009F51A4"/>
    <w:rsid w:val="00A0023E"/>
    <w:rsid w:val="00A003B4"/>
    <w:rsid w:val="00A0318A"/>
    <w:rsid w:val="00A04AAD"/>
    <w:rsid w:val="00A10FD4"/>
    <w:rsid w:val="00A111DB"/>
    <w:rsid w:val="00A11C14"/>
    <w:rsid w:val="00A12B67"/>
    <w:rsid w:val="00A162AB"/>
    <w:rsid w:val="00A20495"/>
    <w:rsid w:val="00A2383E"/>
    <w:rsid w:val="00A238FE"/>
    <w:rsid w:val="00A27748"/>
    <w:rsid w:val="00A27980"/>
    <w:rsid w:val="00A31B4A"/>
    <w:rsid w:val="00A34B72"/>
    <w:rsid w:val="00A354DD"/>
    <w:rsid w:val="00A35CED"/>
    <w:rsid w:val="00A37B34"/>
    <w:rsid w:val="00A4071E"/>
    <w:rsid w:val="00A5223C"/>
    <w:rsid w:val="00A53AA2"/>
    <w:rsid w:val="00A54F29"/>
    <w:rsid w:val="00A563B9"/>
    <w:rsid w:val="00A752BD"/>
    <w:rsid w:val="00A8178A"/>
    <w:rsid w:val="00A81EB2"/>
    <w:rsid w:val="00A82AA4"/>
    <w:rsid w:val="00A82C3A"/>
    <w:rsid w:val="00A833AB"/>
    <w:rsid w:val="00A8709A"/>
    <w:rsid w:val="00A8750C"/>
    <w:rsid w:val="00A87606"/>
    <w:rsid w:val="00A90824"/>
    <w:rsid w:val="00A9296F"/>
    <w:rsid w:val="00A92B5B"/>
    <w:rsid w:val="00A9494C"/>
    <w:rsid w:val="00A95E31"/>
    <w:rsid w:val="00A95F76"/>
    <w:rsid w:val="00AA29AB"/>
    <w:rsid w:val="00AA2B4E"/>
    <w:rsid w:val="00AA46A7"/>
    <w:rsid w:val="00AA6373"/>
    <w:rsid w:val="00AB60C9"/>
    <w:rsid w:val="00AB66ED"/>
    <w:rsid w:val="00AB7393"/>
    <w:rsid w:val="00AC1BF2"/>
    <w:rsid w:val="00AC212C"/>
    <w:rsid w:val="00AD1089"/>
    <w:rsid w:val="00AD570E"/>
    <w:rsid w:val="00AD65D2"/>
    <w:rsid w:val="00AD744B"/>
    <w:rsid w:val="00AD7812"/>
    <w:rsid w:val="00AE625E"/>
    <w:rsid w:val="00AF0E72"/>
    <w:rsid w:val="00AF2577"/>
    <w:rsid w:val="00AF409D"/>
    <w:rsid w:val="00AF518A"/>
    <w:rsid w:val="00AF52F3"/>
    <w:rsid w:val="00AF5BB3"/>
    <w:rsid w:val="00B01614"/>
    <w:rsid w:val="00B01C1C"/>
    <w:rsid w:val="00B04FB3"/>
    <w:rsid w:val="00B05FF4"/>
    <w:rsid w:val="00B076C8"/>
    <w:rsid w:val="00B1014F"/>
    <w:rsid w:val="00B1187C"/>
    <w:rsid w:val="00B11BA4"/>
    <w:rsid w:val="00B12AC6"/>
    <w:rsid w:val="00B143CC"/>
    <w:rsid w:val="00B14E7E"/>
    <w:rsid w:val="00B16437"/>
    <w:rsid w:val="00B216F9"/>
    <w:rsid w:val="00B232E7"/>
    <w:rsid w:val="00B270DF"/>
    <w:rsid w:val="00B305FD"/>
    <w:rsid w:val="00B31237"/>
    <w:rsid w:val="00B368CC"/>
    <w:rsid w:val="00B47142"/>
    <w:rsid w:val="00B47336"/>
    <w:rsid w:val="00B4750E"/>
    <w:rsid w:val="00B47D2C"/>
    <w:rsid w:val="00B53917"/>
    <w:rsid w:val="00B55290"/>
    <w:rsid w:val="00B5667E"/>
    <w:rsid w:val="00B6167F"/>
    <w:rsid w:val="00B6699A"/>
    <w:rsid w:val="00B717AC"/>
    <w:rsid w:val="00B72C8C"/>
    <w:rsid w:val="00B7400C"/>
    <w:rsid w:val="00B758D0"/>
    <w:rsid w:val="00B76638"/>
    <w:rsid w:val="00B772AD"/>
    <w:rsid w:val="00B7766E"/>
    <w:rsid w:val="00B86631"/>
    <w:rsid w:val="00B866B6"/>
    <w:rsid w:val="00B87837"/>
    <w:rsid w:val="00B905DB"/>
    <w:rsid w:val="00B91EAC"/>
    <w:rsid w:val="00B941D7"/>
    <w:rsid w:val="00B9591A"/>
    <w:rsid w:val="00BA04F1"/>
    <w:rsid w:val="00BA7B89"/>
    <w:rsid w:val="00BB2A8E"/>
    <w:rsid w:val="00BB341C"/>
    <w:rsid w:val="00BB5A07"/>
    <w:rsid w:val="00BB7AC1"/>
    <w:rsid w:val="00BC0BF7"/>
    <w:rsid w:val="00BC20FD"/>
    <w:rsid w:val="00BC3E33"/>
    <w:rsid w:val="00BC6766"/>
    <w:rsid w:val="00BC7A57"/>
    <w:rsid w:val="00BD1895"/>
    <w:rsid w:val="00BD3E3A"/>
    <w:rsid w:val="00BD4A4A"/>
    <w:rsid w:val="00BD6587"/>
    <w:rsid w:val="00BD7CD2"/>
    <w:rsid w:val="00BE5A11"/>
    <w:rsid w:val="00BF1E7C"/>
    <w:rsid w:val="00BF2F93"/>
    <w:rsid w:val="00BF458C"/>
    <w:rsid w:val="00BF5348"/>
    <w:rsid w:val="00BF64EE"/>
    <w:rsid w:val="00C036C8"/>
    <w:rsid w:val="00C04B7C"/>
    <w:rsid w:val="00C07E69"/>
    <w:rsid w:val="00C113F9"/>
    <w:rsid w:val="00C11A70"/>
    <w:rsid w:val="00C14263"/>
    <w:rsid w:val="00C14470"/>
    <w:rsid w:val="00C16BF7"/>
    <w:rsid w:val="00C17449"/>
    <w:rsid w:val="00C244F6"/>
    <w:rsid w:val="00C25D2C"/>
    <w:rsid w:val="00C36BC6"/>
    <w:rsid w:val="00C441F7"/>
    <w:rsid w:val="00C449F5"/>
    <w:rsid w:val="00C451F0"/>
    <w:rsid w:val="00C57133"/>
    <w:rsid w:val="00C644EC"/>
    <w:rsid w:val="00C65153"/>
    <w:rsid w:val="00C66BF6"/>
    <w:rsid w:val="00C72EA3"/>
    <w:rsid w:val="00C75D17"/>
    <w:rsid w:val="00C77B5C"/>
    <w:rsid w:val="00C8077C"/>
    <w:rsid w:val="00C82159"/>
    <w:rsid w:val="00C8241B"/>
    <w:rsid w:val="00C872D9"/>
    <w:rsid w:val="00C87878"/>
    <w:rsid w:val="00C90607"/>
    <w:rsid w:val="00C90C94"/>
    <w:rsid w:val="00C9392E"/>
    <w:rsid w:val="00CA30E9"/>
    <w:rsid w:val="00CA4A03"/>
    <w:rsid w:val="00CA5F6F"/>
    <w:rsid w:val="00CA677E"/>
    <w:rsid w:val="00CB10F6"/>
    <w:rsid w:val="00CB1A75"/>
    <w:rsid w:val="00CB33DC"/>
    <w:rsid w:val="00CB48A6"/>
    <w:rsid w:val="00CB5F6F"/>
    <w:rsid w:val="00CB606D"/>
    <w:rsid w:val="00CB6628"/>
    <w:rsid w:val="00CB6945"/>
    <w:rsid w:val="00CB69DD"/>
    <w:rsid w:val="00CB6EB1"/>
    <w:rsid w:val="00CB75B7"/>
    <w:rsid w:val="00CB7F58"/>
    <w:rsid w:val="00CC0EB9"/>
    <w:rsid w:val="00CC1007"/>
    <w:rsid w:val="00CC1D13"/>
    <w:rsid w:val="00CC1FB8"/>
    <w:rsid w:val="00CC3B1D"/>
    <w:rsid w:val="00CC4803"/>
    <w:rsid w:val="00CD0DC1"/>
    <w:rsid w:val="00CD3F41"/>
    <w:rsid w:val="00CD4907"/>
    <w:rsid w:val="00CD70C8"/>
    <w:rsid w:val="00CE1420"/>
    <w:rsid w:val="00CE3955"/>
    <w:rsid w:val="00CE69BA"/>
    <w:rsid w:val="00CF2F4B"/>
    <w:rsid w:val="00CF3749"/>
    <w:rsid w:val="00CF6C21"/>
    <w:rsid w:val="00CF7F59"/>
    <w:rsid w:val="00D069E4"/>
    <w:rsid w:val="00D07720"/>
    <w:rsid w:val="00D07911"/>
    <w:rsid w:val="00D07B8E"/>
    <w:rsid w:val="00D13ECC"/>
    <w:rsid w:val="00D17677"/>
    <w:rsid w:val="00D23208"/>
    <w:rsid w:val="00D302DB"/>
    <w:rsid w:val="00D302F5"/>
    <w:rsid w:val="00D313DA"/>
    <w:rsid w:val="00D31884"/>
    <w:rsid w:val="00D3230A"/>
    <w:rsid w:val="00D34B97"/>
    <w:rsid w:val="00D37922"/>
    <w:rsid w:val="00D40343"/>
    <w:rsid w:val="00D52824"/>
    <w:rsid w:val="00D5350C"/>
    <w:rsid w:val="00D541A6"/>
    <w:rsid w:val="00D55A31"/>
    <w:rsid w:val="00D563F0"/>
    <w:rsid w:val="00D56D47"/>
    <w:rsid w:val="00D61164"/>
    <w:rsid w:val="00D6227F"/>
    <w:rsid w:val="00D657D8"/>
    <w:rsid w:val="00D67A49"/>
    <w:rsid w:val="00D67BD8"/>
    <w:rsid w:val="00D70A1B"/>
    <w:rsid w:val="00D712C9"/>
    <w:rsid w:val="00D71572"/>
    <w:rsid w:val="00D749A5"/>
    <w:rsid w:val="00D75E9F"/>
    <w:rsid w:val="00D80095"/>
    <w:rsid w:val="00D81054"/>
    <w:rsid w:val="00D8181B"/>
    <w:rsid w:val="00D835AC"/>
    <w:rsid w:val="00D85807"/>
    <w:rsid w:val="00D86D39"/>
    <w:rsid w:val="00D86E1E"/>
    <w:rsid w:val="00D87A95"/>
    <w:rsid w:val="00D973AE"/>
    <w:rsid w:val="00DA0B72"/>
    <w:rsid w:val="00DA0C48"/>
    <w:rsid w:val="00DA37A4"/>
    <w:rsid w:val="00DA59AE"/>
    <w:rsid w:val="00DA69F6"/>
    <w:rsid w:val="00DB04B9"/>
    <w:rsid w:val="00DB1840"/>
    <w:rsid w:val="00DB2CE9"/>
    <w:rsid w:val="00DB5F47"/>
    <w:rsid w:val="00DB663E"/>
    <w:rsid w:val="00DC2B10"/>
    <w:rsid w:val="00DC4445"/>
    <w:rsid w:val="00DD179A"/>
    <w:rsid w:val="00DD54ED"/>
    <w:rsid w:val="00DE0ED0"/>
    <w:rsid w:val="00DE18A2"/>
    <w:rsid w:val="00DE1BDD"/>
    <w:rsid w:val="00DE26FF"/>
    <w:rsid w:val="00DE5907"/>
    <w:rsid w:val="00DE5A68"/>
    <w:rsid w:val="00DE7E57"/>
    <w:rsid w:val="00DF149F"/>
    <w:rsid w:val="00DF20AC"/>
    <w:rsid w:val="00DF4807"/>
    <w:rsid w:val="00E01E9C"/>
    <w:rsid w:val="00E034A0"/>
    <w:rsid w:val="00E04A27"/>
    <w:rsid w:val="00E05BF1"/>
    <w:rsid w:val="00E106D4"/>
    <w:rsid w:val="00E106F1"/>
    <w:rsid w:val="00E12A5E"/>
    <w:rsid w:val="00E1356A"/>
    <w:rsid w:val="00E20553"/>
    <w:rsid w:val="00E260F5"/>
    <w:rsid w:val="00E27FAB"/>
    <w:rsid w:val="00E317CE"/>
    <w:rsid w:val="00E32F35"/>
    <w:rsid w:val="00E33936"/>
    <w:rsid w:val="00E34038"/>
    <w:rsid w:val="00E36239"/>
    <w:rsid w:val="00E36264"/>
    <w:rsid w:val="00E41B5F"/>
    <w:rsid w:val="00E43D2C"/>
    <w:rsid w:val="00E456B7"/>
    <w:rsid w:val="00E45713"/>
    <w:rsid w:val="00E4756A"/>
    <w:rsid w:val="00E5030A"/>
    <w:rsid w:val="00E50DE6"/>
    <w:rsid w:val="00E516BC"/>
    <w:rsid w:val="00E52AD5"/>
    <w:rsid w:val="00E54CF5"/>
    <w:rsid w:val="00E55AF8"/>
    <w:rsid w:val="00E5633C"/>
    <w:rsid w:val="00E56A12"/>
    <w:rsid w:val="00E571E4"/>
    <w:rsid w:val="00E62796"/>
    <w:rsid w:val="00E64996"/>
    <w:rsid w:val="00E73C69"/>
    <w:rsid w:val="00E7694D"/>
    <w:rsid w:val="00E779C0"/>
    <w:rsid w:val="00E77B9A"/>
    <w:rsid w:val="00E8191E"/>
    <w:rsid w:val="00E83885"/>
    <w:rsid w:val="00E8395C"/>
    <w:rsid w:val="00E91088"/>
    <w:rsid w:val="00E9169E"/>
    <w:rsid w:val="00E91A20"/>
    <w:rsid w:val="00E931E4"/>
    <w:rsid w:val="00E93CC9"/>
    <w:rsid w:val="00EA14E6"/>
    <w:rsid w:val="00EA29DD"/>
    <w:rsid w:val="00EA6018"/>
    <w:rsid w:val="00EA6A23"/>
    <w:rsid w:val="00EB1A90"/>
    <w:rsid w:val="00EB25AE"/>
    <w:rsid w:val="00EB2722"/>
    <w:rsid w:val="00EB3564"/>
    <w:rsid w:val="00EB4A7B"/>
    <w:rsid w:val="00EB58C3"/>
    <w:rsid w:val="00EB632F"/>
    <w:rsid w:val="00EB6EE0"/>
    <w:rsid w:val="00EB71C3"/>
    <w:rsid w:val="00EC272D"/>
    <w:rsid w:val="00EC3AB9"/>
    <w:rsid w:val="00EC6B73"/>
    <w:rsid w:val="00ED2D64"/>
    <w:rsid w:val="00ED36A5"/>
    <w:rsid w:val="00ED41C4"/>
    <w:rsid w:val="00EE18A8"/>
    <w:rsid w:val="00EE24AD"/>
    <w:rsid w:val="00EE3259"/>
    <w:rsid w:val="00EE6610"/>
    <w:rsid w:val="00EF0DB8"/>
    <w:rsid w:val="00EF0F61"/>
    <w:rsid w:val="00EF12CD"/>
    <w:rsid w:val="00EF13AC"/>
    <w:rsid w:val="00EF1FFA"/>
    <w:rsid w:val="00EF2CF1"/>
    <w:rsid w:val="00EF2FE8"/>
    <w:rsid w:val="00EF67CC"/>
    <w:rsid w:val="00F11791"/>
    <w:rsid w:val="00F11D04"/>
    <w:rsid w:val="00F11E67"/>
    <w:rsid w:val="00F1365B"/>
    <w:rsid w:val="00F14109"/>
    <w:rsid w:val="00F14B21"/>
    <w:rsid w:val="00F15FE6"/>
    <w:rsid w:val="00F2209C"/>
    <w:rsid w:val="00F22606"/>
    <w:rsid w:val="00F24490"/>
    <w:rsid w:val="00F26F89"/>
    <w:rsid w:val="00F27416"/>
    <w:rsid w:val="00F27D0B"/>
    <w:rsid w:val="00F27F62"/>
    <w:rsid w:val="00F32504"/>
    <w:rsid w:val="00F32ACA"/>
    <w:rsid w:val="00F35DEE"/>
    <w:rsid w:val="00F403A5"/>
    <w:rsid w:val="00F40A09"/>
    <w:rsid w:val="00F41804"/>
    <w:rsid w:val="00F4292B"/>
    <w:rsid w:val="00F44316"/>
    <w:rsid w:val="00F44B12"/>
    <w:rsid w:val="00F46968"/>
    <w:rsid w:val="00F471EC"/>
    <w:rsid w:val="00F51320"/>
    <w:rsid w:val="00F51D72"/>
    <w:rsid w:val="00F52D46"/>
    <w:rsid w:val="00F5632F"/>
    <w:rsid w:val="00F57F72"/>
    <w:rsid w:val="00F6108A"/>
    <w:rsid w:val="00F623FC"/>
    <w:rsid w:val="00F673A5"/>
    <w:rsid w:val="00F72501"/>
    <w:rsid w:val="00F73946"/>
    <w:rsid w:val="00F754E7"/>
    <w:rsid w:val="00F75823"/>
    <w:rsid w:val="00F808F4"/>
    <w:rsid w:val="00F852F5"/>
    <w:rsid w:val="00F93D71"/>
    <w:rsid w:val="00FA48E4"/>
    <w:rsid w:val="00FA4EE2"/>
    <w:rsid w:val="00FA6172"/>
    <w:rsid w:val="00FA63BB"/>
    <w:rsid w:val="00FB0E7A"/>
    <w:rsid w:val="00FB15D9"/>
    <w:rsid w:val="00FB3772"/>
    <w:rsid w:val="00FC053F"/>
    <w:rsid w:val="00FC3576"/>
    <w:rsid w:val="00FD2F8C"/>
    <w:rsid w:val="00FD755C"/>
    <w:rsid w:val="00FE0521"/>
    <w:rsid w:val="00FE1AF2"/>
    <w:rsid w:val="00FE570B"/>
    <w:rsid w:val="00FE6164"/>
    <w:rsid w:val="00FE67D2"/>
    <w:rsid w:val="00FE6DC4"/>
    <w:rsid w:val="00FE7639"/>
    <w:rsid w:val="00FF306D"/>
    <w:rsid w:val="00FF340A"/>
    <w:rsid w:val="00FF4202"/>
    <w:rsid w:val="00FF463C"/>
    <w:rsid w:val="00FF58F7"/>
    <w:rsid w:val="018A0A4D"/>
    <w:rsid w:val="01951634"/>
    <w:rsid w:val="03BF91A2"/>
    <w:rsid w:val="04FFFD64"/>
    <w:rsid w:val="0AE65396"/>
    <w:rsid w:val="0CB57F9E"/>
    <w:rsid w:val="0DFE8503"/>
    <w:rsid w:val="0F957C86"/>
    <w:rsid w:val="111F6579"/>
    <w:rsid w:val="1121E03E"/>
    <w:rsid w:val="11D186D8"/>
    <w:rsid w:val="14D5A3E2"/>
    <w:rsid w:val="15453712"/>
    <w:rsid w:val="156CD00C"/>
    <w:rsid w:val="16E593D2"/>
    <w:rsid w:val="18CC4ECE"/>
    <w:rsid w:val="1B7AD7CA"/>
    <w:rsid w:val="1C299927"/>
    <w:rsid w:val="1D5F696A"/>
    <w:rsid w:val="1E61C37D"/>
    <w:rsid w:val="1F4368DF"/>
    <w:rsid w:val="1F82323A"/>
    <w:rsid w:val="22898398"/>
    <w:rsid w:val="25957A30"/>
    <w:rsid w:val="26F4D54B"/>
    <w:rsid w:val="2A589AF4"/>
    <w:rsid w:val="2A7750B1"/>
    <w:rsid w:val="2B0BAA76"/>
    <w:rsid w:val="2B992653"/>
    <w:rsid w:val="2D98E0C8"/>
    <w:rsid w:val="2D9C61C9"/>
    <w:rsid w:val="2E7775C3"/>
    <w:rsid w:val="33386DDD"/>
    <w:rsid w:val="3442CECD"/>
    <w:rsid w:val="36636E28"/>
    <w:rsid w:val="390AFD52"/>
    <w:rsid w:val="3C2765B5"/>
    <w:rsid w:val="3FA75AA4"/>
    <w:rsid w:val="40216EC3"/>
    <w:rsid w:val="42E3E615"/>
    <w:rsid w:val="44A91EC0"/>
    <w:rsid w:val="44F30A0C"/>
    <w:rsid w:val="454469F5"/>
    <w:rsid w:val="489A7CE3"/>
    <w:rsid w:val="4A832542"/>
    <w:rsid w:val="4D97403C"/>
    <w:rsid w:val="4E0A37C1"/>
    <w:rsid w:val="4F94048A"/>
    <w:rsid w:val="506ECBC8"/>
    <w:rsid w:val="51DB3B81"/>
    <w:rsid w:val="52969F1E"/>
    <w:rsid w:val="53573CCC"/>
    <w:rsid w:val="53ECE3B8"/>
    <w:rsid w:val="5574AEDF"/>
    <w:rsid w:val="55912441"/>
    <w:rsid w:val="560E4F2B"/>
    <w:rsid w:val="57985322"/>
    <w:rsid w:val="59AFEA29"/>
    <w:rsid w:val="5DEC8EE0"/>
    <w:rsid w:val="6017AF42"/>
    <w:rsid w:val="655C5FDD"/>
    <w:rsid w:val="69786F8D"/>
    <w:rsid w:val="6A265D2F"/>
    <w:rsid w:val="6B846DC5"/>
    <w:rsid w:val="6D0A5336"/>
    <w:rsid w:val="6F6D60FB"/>
    <w:rsid w:val="72393445"/>
    <w:rsid w:val="72449EFB"/>
    <w:rsid w:val="7286B145"/>
    <w:rsid w:val="7517751F"/>
    <w:rsid w:val="75B9FC6C"/>
    <w:rsid w:val="782CA373"/>
    <w:rsid w:val="79DC4162"/>
    <w:rsid w:val="7A2F69EB"/>
    <w:rsid w:val="7B20E667"/>
    <w:rsid w:val="7C2E2B9D"/>
    <w:rsid w:val="7DBAFF67"/>
    <w:rsid w:val="7F5226D3"/>
    <w:rsid w:val="7F8F9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75BB2"/>
  <w15:chartTrackingRefBased/>
  <w15:docId w15:val="{ADB6CE9A-86CA-4DC1-B504-336C83F47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2BD"/>
    <w:pPr>
      <w:spacing w:after="200" w:line="276" w:lineRule="auto"/>
    </w:pPr>
    <w:rPr>
      <w:sz w:val="22"/>
      <w:szCs w:val="22"/>
      <w:lang w:eastAsia="en-US"/>
    </w:rPr>
  </w:style>
  <w:style w:type="paragraph" w:styleId="Ttulo1">
    <w:name w:val="heading 1"/>
    <w:basedOn w:val="Normal"/>
    <w:next w:val="Normal"/>
    <w:link w:val="Ttulo1Car"/>
    <w:uiPriority w:val="9"/>
    <w:qFormat/>
    <w:rsid w:val="0076425E"/>
    <w:pPr>
      <w:keepNext/>
      <w:keepLines/>
      <w:spacing w:before="480" w:after="0"/>
      <w:outlineLvl w:val="0"/>
    </w:pPr>
    <w:rPr>
      <w:rFonts w:ascii="Times New Roman" w:eastAsia="Times New Roman" w:hAnsi="Times New Roman"/>
      <w:b/>
      <w:bCs/>
      <w:color w:val="000000"/>
      <w:sz w:val="24"/>
      <w:szCs w:val="28"/>
    </w:rPr>
  </w:style>
  <w:style w:type="paragraph" w:styleId="Ttulo2">
    <w:name w:val="heading 2"/>
    <w:basedOn w:val="Normal"/>
    <w:next w:val="Normal"/>
    <w:link w:val="Ttulo2Car"/>
    <w:uiPriority w:val="9"/>
    <w:unhideWhenUsed/>
    <w:qFormat/>
    <w:rsid w:val="0076425E"/>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semiHidden/>
    <w:unhideWhenUsed/>
    <w:qFormat/>
    <w:rsid w:val="00E05BF1"/>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6425E"/>
    <w:rPr>
      <w:rFonts w:ascii="Times New Roman" w:eastAsia="Times New Roman" w:hAnsi="Times New Roman"/>
      <w:b/>
      <w:bCs/>
      <w:color w:val="000000"/>
      <w:sz w:val="24"/>
      <w:szCs w:val="28"/>
      <w:lang w:eastAsia="en-US"/>
    </w:rPr>
  </w:style>
  <w:style w:type="paragraph" w:styleId="Sinespaciado">
    <w:name w:val="No Spacing"/>
    <w:link w:val="SinespaciadoCar"/>
    <w:uiPriority w:val="1"/>
    <w:qFormat/>
    <w:rsid w:val="002A2B65"/>
    <w:rPr>
      <w:rFonts w:eastAsia="Times New Roman"/>
      <w:sz w:val="22"/>
      <w:szCs w:val="22"/>
      <w:lang w:val="es-ES" w:eastAsia="en-US"/>
    </w:rPr>
  </w:style>
  <w:style w:type="character" w:customStyle="1" w:styleId="SinespaciadoCar">
    <w:name w:val="Sin espaciado Car"/>
    <w:link w:val="Sinespaciado"/>
    <w:uiPriority w:val="1"/>
    <w:rsid w:val="002A2B65"/>
    <w:rPr>
      <w:rFonts w:ascii="Calibri" w:eastAsia="Times New Roman" w:hAnsi="Calibri" w:cs="Times New Roman"/>
    </w:rPr>
  </w:style>
  <w:style w:type="paragraph" w:styleId="Encabezado">
    <w:name w:val="header"/>
    <w:basedOn w:val="Normal"/>
    <w:link w:val="EncabezadoCar"/>
    <w:unhideWhenUsed/>
    <w:rsid w:val="0054569C"/>
    <w:pPr>
      <w:tabs>
        <w:tab w:val="center" w:pos="4252"/>
        <w:tab w:val="right" w:pos="8504"/>
      </w:tabs>
      <w:spacing w:after="0" w:line="240" w:lineRule="auto"/>
    </w:pPr>
  </w:style>
  <w:style w:type="character" w:customStyle="1" w:styleId="EncabezadoCar">
    <w:name w:val="Encabezado Car"/>
    <w:link w:val="Encabezado"/>
    <w:rsid w:val="0054569C"/>
    <w:rPr>
      <w:rFonts w:ascii="Calibri" w:eastAsia="Calibri" w:hAnsi="Calibri" w:cs="Times New Roman"/>
      <w:lang w:val="es-EC"/>
    </w:rPr>
  </w:style>
  <w:style w:type="paragraph" w:styleId="Piedepgina">
    <w:name w:val="footer"/>
    <w:basedOn w:val="Normal"/>
    <w:link w:val="PiedepginaCar"/>
    <w:uiPriority w:val="99"/>
    <w:unhideWhenUsed/>
    <w:rsid w:val="0054569C"/>
    <w:pPr>
      <w:tabs>
        <w:tab w:val="center" w:pos="4252"/>
        <w:tab w:val="right" w:pos="8504"/>
      </w:tabs>
      <w:spacing w:after="0" w:line="240" w:lineRule="auto"/>
    </w:pPr>
  </w:style>
  <w:style w:type="character" w:customStyle="1" w:styleId="PiedepginaCar">
    <w:name w:val="Pie de página Car"/>
    <w:link w:val="Piedepgina"/>
    <w:uiPriority w:val="99"/>
    <w:rsid w:val="0054569C"/>
    <w:rPr>
      <w:rFonts w:ascii="Calibri" w:eastAsia="Calibri" w:hAnsi="Calibri" w:cs="Times New Roman"/>
      <w:lang w:val="es-EC"/>
    </w:rPr>
  </w:style>
  <w:style w:type="paragraph" w:styleId="Prrafodelista">
    <w:name w:val="List Paragraph"/>
    <w:basedOn w:val="Normal"/>
    <w:uiPriority w:val="34"/>
    <w:qFormat/>
    <w:rsid w:val="0054569C"/>
    <w:pPr>
      <w:ind w:left="720"/>
      <w:contextualSpacing/>
    </w:pPr>
    <w:rPr>
      <w:lang w:val="es-ES"/>
    </w:rPr>
  </w:style>
  <w:style w:type="table" w:styleId="Tablaconcuadrcula">
    <w:name w:val="Table Grid"/>
    <w:basedOn w:val="Tablanormal"/>
    <w:uiPriority w:val="59"/>
    <w:rsid w:val="00545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54569C"/>
    <w:tblPr>
      <w:tblStyleRowBandSize w:val="1"/>
      <w:tblStyleColBandSize w:val="1"/>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unhideWhenUsed/>
    <w:rsid w:val="0076425E"/>
    <w:rPr>
      <w:color w:val="0563C1"/>
      <w:u w:val="single"/>
    </w:rPr>
  </w:style>
  <w:style w:type="character" w:styleId="Mencinsinresolver">
    <w:name w:val="Unresolved Mention"/>
    <w:uiPriority w:val="99"/>
    <w:semiHidden/>
    <w:unhideWhenUsed/>
    <w:rsid w:val="0076425E"/>
    <w:rPr>
      <w:color w:val="605E5C"/>
      <w:shd w:val="clear" w:color="auto" w:fill="E1DFDD"/>
    </w:rPr>
  </w:style>
  <w:style w:type="character" w:customStyle="1" w:styleId="Ttulo2Car">
    <w:name w:val="Título 2 Car"/>
    <w:link w:val="Ttulo2"/>
    <w:uiPriority w:val="9"/>
    <w:rsid w:val="0076425E"/>
    <w:rPr>
      <w:rFonts w:ascii="Calibri Light" w:eastAsia="Times New Roman" w:hAnsi="Calibri Light" w:cs="Times New Roman"/>
      <w:b/>
      <w:bCs/>
      <w:i/>
      <w:iCs/>
      <w:sz w:val="28"/>
      <w:szCs w:val="28"/>
      <w:lang w:eastAsia="en-US"/>
    </w:rPr>
  </w:style>
  <w:style w:type="paragraph" w:styleId="Descripcin">
    <w:name w:val="caption"/>
    <w:basedOn w:val="Normal"/>
    <w:next w:val="Normal"/>
    <w:uiPriority w:val="35"/>
    <w:unhideWhenUsed/>
    <w:qFormat/>
    <w:rsid w:val="00A34B72"/>
    <w:rPr>
      <w:b/>
      <w:bCs/>
      <w:sz w:val="20"/>
      <w:szCs w:val="20"/>
    </w:rPr>
  </w:style>
  <w:style w:type="character" w:styleId="Textoennegrita">
    <w:name w:val="Strong"/>
    <w:uiPriority w:val="22"/>
    <w:qFormat/>
    <w:rsid w:val="00440834"/>
    <w:rPr>
      <w:b/>
      <w:bCs/>
    </w:rPr>
  </w:style>
  <w:style w:type="character" w:customStyle="1" w:styleId="Ttulo3Car">
    <w:name w:val="Título 3 Car"/>
    <w:link w:val="Ttulo3"/>
    <w:uiPriority w:val="9"/>
    <w:semiHidden/>
    <w:rsid w:val="00E05BF1"/>
    <w:rPr>
      <w:rFonts w:ascii="Calibri Light" w:eastAsia="Times New Roman" w:hAnsi="Calibri Light" w:cs="Times New Roman"/>
      <w:b/>
      <w:bCs/>
      <w:sz w:val="26"/>
      <w:szCs w:val="26"/>
      <w:lang w:eastAsia="en-US"/>
    </w:rPr>
  </w:style>
  <w:style w:type="paragraph" w:styleId="NormalWeb">
    <w:name w:val="Normal (Web)"/>
    <w:basedOn w:val="Normal"/>
    <w:uiPriority w:val="99"/>
    <w:semiHidden/>
    <w:unhideWhenUsed/>
    <w:rsid w:val="00DB1840"/>
    <w:pPr>
      <w:spacing w:before="100" w:beforeAutospacing="1" w:after="100" w:afterAutospacing="1" w:line="240" w:lineRule="auto"/>
    </w:pPr>
    <w:rPr>
      <w:rFonts w:ascii="Times New Roman" w:eastAsia="Times New Roman" w:hAnsi="Times New Roman"/>
      <w:sz w:val="24"/>
      <w:szCs w:val="24"/>
      <w:lang w:eastAsia="es-EC"/>
    </w:rPr>
  </w:style>
  <w:style w:type="table" w:styleId="Tablaconcuadrcula7concolores">
    <w:name w:val="Grid Table 7 Colorful"/>
    <w:basedOn w:val="Tablanormal"/>
    <w:uiPriority w:val="52"/>
    <w:rsid w:val="00025F5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Hipervnculovisitado">
    <w:name w:val="FollowedHyperlink"/>
    <w:uiPriority w:val="99"/>
    <w:semiHidden/>
    <w:unhideWhenUsed/>
    <w:rsid w:val="007D19F0"/>
    <w:rPr>
      <w:color w:val="954F72"/>
      <w:u w:val="single"/>
    </w:rPr>
  </w:style>
  <w:style w:type="paragraph" w:styleId="Revisin">
    <w:name w:val="Revision"/>
    <w:hidden/>
    <w:uiPriority w:val="99"/>
    <w:semiHidden/>
    <w:rsid w:val="00E571E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50037">
      <w:bodyDiv w:val="1"/>
      <w:marLeft w:val="0"/>
      <w:marRight w:val="0"/>
      <w:marTop w:val="0"/>
      <w:marBottom w:val="0"/>
      <w:divBdr>
        <w:top w:val="none" w:sz="0" w:space="0" w:color="auto"/>
        <w:left w:val="none" w:sz="0" w:space="0" w:color="auto"/>
        <w:bottom w:val="none" w:sz="0" w:space="0" w:color="auto"/>
        <w:right w:val="none" w:sz="0" w:space="0" w:color="auto"/>
      </w:divBdr>
    </w:div>
    <w:div w:id="114179637">
      <w:bodyDiv w:val="1"/>
      <w:marLeft w:val="0"/>
      <w:marRight w:val="0"/>
      <w:marTop w:val="0"/>
      <w:marBottom w:val="0"/>
      <w:divBdr>
        <w:top w:val="none" w:sz="0" w:space="0" w:color="auto"/>
        <w:left w:val="none" w:sz="0" w:space="0" w:color="auto"/>
        <w:bottom w:val="none" w:sz="0" w:space="0" w:color="auto"/>
        <w:right w:val="none" w:sz="0" w:space="0" w:color="auto"/>
      </w:divBdr>
    </w:div>
    <w:div w:id="236978963">
      <w:bodyDiv w:val="1"/>
      <w:marLeft w:val="0"/>
      <w:marRight w:val="0"/>
      <w:marTop w:val="0"/>
      <w:marBottom w:val="0"/>
      <w:divBdr>
        <w:top w:val="none" w:sz="0" w:space="0" w:color="auto"/>
        <w:left w:val="none" w:sz="0" w:space="0" w:color="auto"/>
        <w:bottom w:val="none" w:sz="0" w:space="0" w:color="auto"/>
        <w:right w:val="none" w:sz="0" w:space="0" w:color="auto"/>
      </w:divBdr>
    </w:div>
    <w:div w:id="320550150">
      <w:bodyDiv w:val="1"/>
      <w:marLeft w:val="0"/>
      <w:marRight w:val="0"/>
      <w:marTop w:val="0"/>
      <w:marBottom w:val="0"/>
      <w:divBdr>
        <w:top w:val="none" w:sz="0" w:space="0" w:color="auto"/>
        <w:left w:val="none" w:sz="0" w:space="0" w:color="auto"/>
        <w:bottom w:val="none" w:sz="0" w:space="0" w:color="auto"/>
        <w:right w:val="none" w:sz="0" w:space="0" w:color="auto"/>
      </w:divBdr>
    </w:div>
    <w:div w:id="438180508">
      <w:bodyDiv w:val="1"/>
      <w:marLeft w:val="0"/>
      <w:marRight w:val="0"/>
      <w:marTop w:val="0"/>
      <w:marBottom w:val="0"/>
      <w:divBdr>
        <w:top w:val="none" w:sz="0" w:space="0" w:color="auto"/>
        <w:left w:val="none" w:sz="0" w:space="0" w:color="auto"/>
        <w:bottom w:val="none" w:sz="0" w:space="0" w:color="auto"/>
        <w:right w:val="none" w:sz="0" w:space="0" w:color="auto"/>
      </w:divBdr>
    </w:div>
    <w:div w:id="535240927">
      <w:bodyDiv w:val="1"/>
      <w:marLeft w:val="0"/>
      <w:marRight w:val="0"/>
      <w:marTop w:val="0"/>
      <w:marBottom w:val="0"/>
      <w:divBdr>
        <w:top w:val="none" w:sz="0" w:space="0" w:color="auto"/>
        <w:left w:val="none" w:sz="0" w:space="0" w:color="auto"/>
        <w:bottom w:val="none" w:sz="0" w:space="0" w:color="auto"/>
        <w:right w:val="none" w:sz="0" w:space="0" w:color="auto"/>
      </w:divBdr>
    </w:div>
    <w:div w:id="819080472">
      <w:bodyDiv w:val="1"/>
      <w:marLeft w:val="0"/>
      <w:marRight w:val="0"/>
      <w:marTop w:val="0"/>
      <w:marBottom w:val="0"/>
      <w:divBdr>
        <w:top w:val="none" w:sz="0" w:space="0" w:color="auto"/>
        <w:left w:val="none" w:sz="0" w:space="0" w:color="auto"/>
        <w:bottom w:val="none" w:sz="0" w:space="0" w:color="auto"/>
        <w:right w:val="none" w:sz="0" w:space="0" w:color="auto"/>
      </w:divBdr>
    </w:div>
    <w:div w:id="1226259442">
      <w:bodyDiv w:val="1"/>
      <w:marLeft w:val="0"/>
      <w:marRight w:val="0"/>
      <w:marTop w:val="0"/>
      <w:marBottom w:val="0"/>
      <w:divBdr>
        <w:top w:val="none" w:sz="0" w:space="0" w:color="auto"/>
        <w:left w:val="none" w:sz="0" w:space="0" w:color="auto"/>
        <w:bottom w:val="none" w:sz="0" w:space="0" w:color="auto"/>
        <w:right w:val="none" w:sz="0" w:space="0" w:color="auto"/>
      </w:divBdr>
    </w:div>
    <w:div w:id="1329748781">
      <w:bodyDiv w:val="1"/>
      <w:marLeft w:val="0"/>
      <w:marRight w:val="0"/>
      <w:marTop w:val="0"/>
      <w:marBottom w:val="0"/>
      <w:divBdr>
        <w:top w:val="none" w:sz="0" w:space="0" w:color="auto"/>
        <w:left w:val="none" w:sz="0" w:space="0" w:color="auto"/>
        <w:bottom w:val="none" w:sz="0" w:space="0" w:color="auto"/>
        <w:right w:val="none" w:sz="0" w:space="0" w:color="auto"/>
      </w:divBdr>
    </w:div>
    <w:div w:id="1330253501">
      <w:bodyDiv w:val="1"/>
      <w:marLeft w:val="0"/>
      <w:marRight w:val="0"/>
      <w:marTop w:val="0"/>
      <w:marBottom w:val="0"/>
      <w:divBdr>
        <w:top w:val="none" w:sz="0" w:space="0" w:color="auto"/>
        <w:left w:val="none" w:sz="0" w:space="0" w:color="auto"/>
        <w:bottom w:val="none" w:sz="0" w:space="0" w:color="auto"/>
        <w:right w:val="none" w:sz="0" w:space="0" w:color="auto"/>
      </w:divBdr>
    </w:div>
    <w:div w:id="1619337362">
      <w:bodyDiv w:val="1"/>
      <w:marLeft w:val="0"/>
      <w:marRight w:val="0"/>
      <w:marTop w:val="0"/>
      <w:marBottom w:val="0"/>
      <w:divBdr>
        <w:top w:val="none" w:sz="0" w:space="0" w:color="auto"/>
        <w:left w:val="none" w:sz="0" w:space="0" w:color="auto"/>
        <w:bottom w:val="none" w:sz="0" w:space="0" w:color="auto"/>
        <w:right w:val="none" w:sz="0" w:space="0" w:color="auto"/>
      </w:divBdr>
    </w:div>
    <w:div w:id="1675109855">
      <w:bodyDiv w:val="1"/>
      <w:marLeft w:val="0"/>
      <w:marRight w:val="0"/>
      <w:marTop w:val="0"/>
      <w:marBottom w:val="0"/>
      <w:divBdr>
        <w:top w:val="none" w:sz="0" w:space="0" w:color="auto"/>
        <w:left w:val="none" w:sz="0" w:space="0" w:color="auto"/>
        <w:bottom w:val="none" w:sz="0" w:space="0" w:color="auto"/>
        <w:right w:val="none" w:sz="0" w:space="0" w:color="auto"/>
      </w:divBdr>
    </w:div>
    <w:div w:id="1738940565">
      <w:bodyDiv w:val="1"/>
      <w:marLeft w:val="0"/>
      <w:marRight w:val="0"/>
      <w:marTop w:val="0"/>
      <w:marBottom w:val="0"/>
      <w:divBdr>
        <w:top w:val="none" w:sz="0" w:space="0" w:color="auto"/>
        <w:left w:val="none" w:sz="0" w:space="0" w:color="auto"/>
        <w:bottom w:val="none" w:sz="0" w:space="0" w:color="auto"/>
        <w:right w:val="none" w:sz="0" w:space="0" w:color="auto"/>
      </w:divBdr>
    </w:div>
    <w:div w:id="1772815201">
      <w:bodyDiv w:val="1"/>
      <w:marLeft w:val="0"/>
      <w:marRight w:val="0"/>
      <w:marTop w:val="0"/>
      <w:marBottom w:val="0"/>
      <w:divBdr>
        <w:top w:val="none" w:sz="0" w:space="0" w:color="auto"/>
        <w:left w:val="none" w:sz="0" w:space="0" w:color="auto"/>
        <w:bottom w:val="none" w:sz="0" w:space="0" w:color="auto"/>
        <w:right w:val="none" w:sz="0" w:space="0" w:color="auto"/>
      </w:divBdr>
    </w:div>
    <w:div w:id="1820339214">
      <w:bodyDiv w:val="1"/>
      <w:marLeft w:val="0"/>
      <w:marRight w:val="0"/>
      <w:marTop w:val="0"/>
      <w:marBottom w:val="0"/>
      <w:divBdr>
        <w:top w:val="none" w:sz="0" w:space="0" w:color="auto"/>
        <w:left w:val="none" w:sz="0" w:space="0" w:color="auto"/>
        <w:bottom w:val="none" w:sz="0" w:space="0" w:color="auto"/>
        <w:right w:val="none" w:sz="0" w:space="0" w:color="auto"/>
      </w:divBdr>
    </w:div>
    <w:div w:id="1922983318">
      <w:bodyDiv w:val="1"/>
      <w:marLeft w:val="0"/>
      <w:marRight w:val="0"/>
      <w:marTop w:val="0"/>
      <w:marBottom w:val="0"/>
      <w:divBdr>
        <w:top w:val="none" w:sz="0" w:space="0" w:color="auto"/>
        <w:left w:val="none" w:sz="0" w:space="0" w:color="auto"/>
        <w:bottom w:val="none" w:sz="0" w:space="0" w:color="auto"/>
        <w:right w:val="none" w:sz="0" w:space="0" w:color="auto"/>
      </w:divBdr>
    </w:div>
    <w:div w:id="1987124206">
      <w:bodyDiv w:val="1"/>
      <w:marLeft w:val="0"/>
      <w:marRight w:val="0"/>
      <w:marTop w:val="0"/>
      <w:marBottom w:val="0"/>
      <w:divBdr>
        <w:top w:val="none" w:sz="0" w:space="0" w:color="auto"/>
        <w:left w:val="none" w:sz="0" w:space="0" w:color="auto"/>
        <w:bottom w:val="none" w:sz="0" w:space="0" w:color="auto"/>
        <w:right w:val="none" w:sz="0" w:space="0" w:color="auto"/>
      </w:divBdr>
    </w:div>
    <w:div w:id="2056588089">
      <w:bodyDiv w:val="1"/>
      <w:marLeft w:val="0"/>
      <w:marRight w:val="0"/>
      <w:marTop w:val="0"/>
      <w:marBottom w:val="0"/>
      <w:divBdr>
        <w:top w:val="none" w:sz="0" w:space="0" w:color="auto"/>
        <w:left w:val="none" w:sz="0" w:space="0" w:color="auto"/>
        <w:bottom w:val="none" w:sz="0" w:space="0" w:color="auto"/>
        <w:right w:val="none" w:sz="0" w:space="0" w:color="auto"/>
      </w:divBdr>
    </w:div>
    <w:div w:id="2076929230">
      <w:bodyDiv w:val="1"/>
      <w:marLeft w:val="0"/>
      <w:marRight w:val="0"/>
      <w:marTop w:val="0"/>
      <w:marBottom w:val="0"/>
      <w:divBdr>
        <w:top w:val="none" w:sz="0" w:space="0" w:color="auto"/>
        <w:left w:val="none" w:sz="0" w:space="0" w:color="auto"/>
        <w:bottom w:val="none" w:sz="0" w:space="0" w:color="auto"/>
        <w:right w:val="none" w:sz="0" w:space="0" w:color="auto"/>
      </w:divBdr>
    </w:div>
    <w:div w:id="2081246837">
      <w:bodyDiv w:val="1"/>
      <w:marLeft w:val="0"/>
      <w:marRight w:val="0"/>
      <w:marTop w:val="0"/>
      <w:marBottom w:val="0"/>
      <w:divBdr>
        <w:top w:val="none" w:sz="0" w:space="0" w:color="auto"/>
        <w:left w:val="none" w:sz="0" w:space="0" w:color="auto"/>
        <w:bottom w:val="none" w:sz="0" w:space="0" w:color="auto"/>
        <w:right w:val="none" w:sz="0" w:space="0" w:color="auto"/>
      </w:divBdr>
    </w:div>
    <w:div w:id="213598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uterhoy.20minutos.es/reportajes/10-anos-hackeo-psn-nos-tuvo-casi-mes-poder-jugar-online-85097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30B1B4A1A2F4943959C7BD4C53733AE" ma:contentTypeVersion="18" ma:contentTypeDescription="Crear nuevo documento." ma:contentTypeScope="" ma:versionID="6129de048dee4bfedbd964f2265caf22">
  <xsd:schema xmlns:xsd="http://www.w3.org/2001/XMLSchema" xmlns:xs="http://www.w3.org/2001/XMLSchema" xmlns:p="http://schemas.microsoft.com/office/2006/metadata/properties" xmlns:ns3="8909dd0e-8552-4feb-b0cb-65c1edfac3d8" xmlns:ns4="e41d246d-a11d-422a-9986-b71b2ea5a54d" targetNamespace="http://schemas.microsoft.com/office/2006/metadata/properties" ma:root="true" ma:fieldsID="ce5773aa205cc4bce7d16d619b26a910" ns3:_="" ns4:_="">
    <xsd:import namespace="8909dd0e-8552-4feb-b0cb-65c1edfac3d8"/>
    <xsd:import namespace="e41d246d-a11d-422a-9986-b71b2ea5a5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_activity"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9dd0e-8552-4feb-b0cb-65c1edfac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1d246d-a11d-422a-9986-b71b2ea5a54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909dd0e-8552-4feb-b0cb-65c1edfac3d8" xsi:nil="true"/>
  </documentManagement>
</p:properties>
</file>

<file path=customXml/itemProps1.xml><?xml version="1.0" encoding="utf-8"?>
<ds:datastoreItem xmlns:ds="http://schemas.openxmlformats.org/officeDocument/2006/customXml" ds:itemID="{C71B69B1-7128-46C2-8BE7-3E833F2597EF}">
  <ds:schemaRefs>
    <ds:schemaRef ds:uri="http://schemas.microsoft.com/sharepoint/v3/contenttype/forms"/>
  </ds:schemaRefs>
</ds:datastoreItem>
</file>

<file path=customXml/itemProps2.xml><?xml version="1.0" encoding="utf-8"?>
<ds:datastoreItem xmlns:ds="http://schemas.openxmlformats.org/officeDocument/2006/customXml" ds:itemID="{4BE366C7-8877-462A-9B95-FC070ED5C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9dd0e-8552-4feb-b0cb-65c1edfac3d8"/>
    <ds:schemaRef ds:uri="e41d246d-a11d-422a-9986-b71b2ea5a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8BAC3D-963C-443E-9EB2-44393CB86622}">
  <ds:schemaRefs>
    <ds:schemaRef ds:uri="http://schemas.openxmlformats.org/officeDocument/2006/bibliography"/>
  </ds:schemaRefs>
</ds:datastoreItem>
</file>

<file path=customXml/itemProps4.xml><?xml version="1.0" encoding="utf-8"?>
<ds:datastoreItem xmlns:ds="http://schemas.openxmlformats.org/officeDocument/2006/customXml" ds:itemID="{1558AE53-788D-48FE-B5B6-ACBF22990591}">
  <ds:schemaRefs>
    <ds:schemaRef ds:uri="http://schemas.microsoft.com/office/2006/metadata/properties"/>
    <ds:schemaRef ds:uri="http://schemas.microsoft.com/office/infopath/2007/PartnerControls"/>
    <ds:schemaRef ds:uri="8909dd0e-8552-4feb-b0cb-65c1edfac3d8"/>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5</Pages>
  <Words>1154</Words>
  <Characters>635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Custodio</dc:creator>
  <cp:keywords/>
  <dc:description/>
  <cp:lastModifiedBy>ERICK ALEJANDRO COSTA AIMACANA</cp:lastModifiedBy>
  <cp:revision>119</cp:revision>
  <cp:lastPrinted>2024-10-05T13:26:00Z</cp:lastPrinted>
  <dcterms:created xsi:type="dcterms:W3CDTF">2025-04-24T07:35:00Z</dcterms:created>
  <dcterms:modified xsi:type="dcterms:W3CDTF">2025-08-0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1B4A1A2F4943959C7BD4C53733AE</vt:lpwstr>
  </property>
</Properties>
</file>